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B604" w14:textId="77777777" w:rsidR="003B1845" w:rsidRDefault="003B1845" w:rsidP="00BE6E73">
      <w:pPr>
        <w:spacing w:before="100" w:beforeAutospacing="1" w:after="100" w:afterAutospacing="1"/>
        <w:rPr>
          <w:rStyle w:val="Enfasigrassetto"/>
          <w:rFonts w:ascii="Sky Text" w:hAnsi="Sky Text"/>
          <w:sz w:val="36"/>
          <w:szCs w:val="36"/>
        </w:rPr>
      </w:pPr>
    </w:p>
    <w:p w14:paraId="791C1910" w14:textId="166CB2B1" w:rsidR="00023ABC" w:rsidRDefault="001A56C4" w:rsidP="00023ABC">
      <w:pPr>
        <w:spacing w:before="100" w:beforeAutospacing="1" w:after="100" w:afterAutospacing="1"/>
        <w:jc w:val="center"/>
        <w:rPr>
          <w:rStyle w:val="Enfasigrassetto"/>
          <w:rFonts w:ascii="Sky Text" w:hAnsi="Sky Text"/>
          <w:sz w:val="36"/>
          <w:szCs w:val="36"/>
          <w:lang w:val="it-IT"/>
        </w:rPr>
      </w:pPr>
      <w:r w:rsidRPr="00691408">
        <w:rPr>
          <w:rFonts w:ascii="Sky Text" w:hAnsi="Sky Text"/>
          <w:b/>
          <w:bCs/>
          <w:noProof/>
          <w:color w:val="1F497D"/>
          <w:sz w:val="36"/>
          <w:szCs w:val="36"/>
          <w:lang w:eastAsia="it-IT"/>
        </w:rPr>
        <w:drawing>
          <wp:inline distT="0" distB="0" distL="0" distR="0" wp14:anchorId="7140A3B5" wp14:editId="57D543D9">
            <wp:extent cx="2846112" cy="524510"/>
            <wp:effectExtent l="0" t="0" r="0" b="8890"/>
            <wp:docPr id="10" name="Immagine 10" descr="cid:image002.png@01D7090F.D99DB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2.png@01D7090F.D99DB5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6" cy="5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A87" w:rsidRPr="00F60036">
        <w:rPr>
          <w:rStyle w:val="Enfasigrassetto"/>
          <w:rFonts w:ascii="Sky Text" w:hAnsi="Sky Text"/>
          <w:sz w:val="36"/>
          <w:szCs w:val="36"/>
          <w:lang w:val="it-IT"/>
        </w:rPr>
        <w:t xml:space="preserve"> </w:t>
      </w:r>
    </w:p>
    <w:p w14:paraId="20038BD3" w14:textId="2FEE207D" w:rsidR="00023ABC" w:rsidRDefault="00023ABC" w:rsidP="00023ABC">
      <w:pPr>
        <w:spacing w:before="100" w:beforeAutospacing="1" w:after="100" w:afterAutospacing="1"/>
        <w:jc w:val="center"/>
        <w:rPr>
          <w:rFonts w:ascii="Sky Text" w:eastAsia="Netflix Sans" w:hAnsi="Sky Text" w:cs="Times New Roman"/>
          <w:b/>
          <w:sz w:val="44"/>
          <w:szCs w:val="44"/>
          <w:u w:val="single"/>
          <w:lang w:val="it-IT"/>
        </w:rPr>
      </w:pPr>
      <w:r>
        <w:rPr>
          <w:b/>
          <w:noProof/>
          <w:sz w:val="40"/>
          <w:szCs w:val="40"/>
          <w:lang w:val="it-IT"/>
        </w:rPr>
        <w:drawing>
          <wp:anchor distT="0" distB="0" distL="114300" distR="114300" simplePos="0" relativeHeight="251661312" behindDoc="0" locked="0" layoutInCell="1" allowOverlap="1" wp14:anchorId="3A3E2ABC" wp14:editId="22D7B599">
            <wp:simplePos x="0" y="0"/>
            <wp:positionH relativeFrom="column">
              <wp:posOffset>4973955</wp:posOffset>
            </wp:positionH>
            <wp:positionV relativeFrom="paragraph">
              <wp:posOffset>154940</wp:posOffset>
            </wp:positionV>
            <wp:extent cx="936000" cy="525600"/>
            <wp:effectExtent l="0" t="0" r="0" b="825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D82">
        <w:rPr>
          <w:b/>
          <w:noProof/>
          <w:sz w:val="32"/>
          <w:szCs w:val="32"/>
          <w:lang w:val="it-IT"/>
        </w:rPr>
        <w:drawing>
          <wp:anchor distT="0" distB="0" distL="114300" distR="114300" simplePos="0" relativeHeight="251659264" behindDoc="0" locked="0" layoutInCell="1" allowOverlap="1" wp14:anchorId="4317F23F" wp14:editId="08B53780">
            <wp:simplePos x="0" y="0"/>
            <wp:positionH relativeFrom="column">
              <wp:posOffset>22860</wp:posOffset>
            </wp:positionH>
            <wp:positionV relativeFrom="paragraph">
              <wp:posOffset>248920</wp:posOffset>
            </wp:positionV>
            <wp:extent cx="1400400" cy="3636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D82">
        <w:rPr>
          <w:b/>
          <w:noProof/>
          <w:sz w:val="32"/>
          <w:szCs w:val="32"/>
          <w:lang w:val="it-IT"/>
        </w:rPr>
        <w:drawing>
          <wp:anchor distT="0" distB="0" distL="114300" distR="114300" simplePos="0" relativeHeight="251660288" behindDoc="0" locked="0" layoutInCell="1" allowOverlap="1" wp14:anchorId="2B1EF075" wp14:editId="6878EE4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1144800" cy="432000"/>
            <wp:effectExtent l="0" t="0" r="0" b="6350"/>
            <wp:wrapSquare wrapText="bothSides"/>
            <wp:docPr id="2" name="Immagin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E9694" w14:textId="77777777" w:rsidR="00023ABC" w:rsidRPr="00F60036" w:rsidRDefault="00023ABC" w:rsidP="001A56C4">
      <w:pPr>
        <w:spacing w:before="100" w:beforeAutospacing="1" w:after="100" w:afterAutospacing="1"/>
        <w:jc w:val="center"/>
        <w:rPr>
          <w:rStyle w:val="Enfasigrassetto"/>
          <w:rFonts w:ascii="Sky Text" w:hAnsi="Sky Text"/>
          <w:sz w:val="36"/>
          <w:szCs w:val="36"/>
          <w:lang w:val="it-IT"/>
        </w:rPr>
      </w:pPr>
    </w:p>
    <w:p w14:paraId="6FB177B3" w14:textId="77777777" w:rsidR="001A56C4" w:rsidRPr="00691408" w:rsidRDefault="001A56C4" w:rsidP="001A56C4">
      <w:pPr>
        <w:spacing w:before="100" w:beforeAutospacing="1" w:after="100" w:afterAutospacing="1"/>
        <w:jc w:val="center"/>
        <w:rPr>
          <w:rStyle w:val="Enfasigrassetto"/>
          <w:rFonts w:ascii="Sky Text" w:hAnsi="Sky Text"/>
          <w:sz w:val="36"/>
          <w:szCs w:val="36"/>
          <w:lang w:val="it-IT"/>
        </w:rPr>
      </w:pPr>
    </w:p>
    <w:p w14:paraId="0649F3B5" w14:textId="77777777" w:rsidR="001A56C4" w:rsidRPr="00691408" w:rsidRDefault="001A56C4" w:rsidP="001A56C4">
      <w:pPr>
        <w:pStyle w:val="Corpotesto"/>
        <w:jc w:val="center"/>
        <w:rPr>
          <w:rFonts w:ascii="Sky Text" w:hAnsi="Sky Text"/>
          <w:b/>
          <w:bCs/>
          <w:sz w:val="70"/>
          <w:szCs w:val="70"/>
          <w:lang w:val="it-IT"/>
        </w:rPr>
      </w:pPr>
      <w:r w:rsidRPr="00691408">
        <w:rPr>
          <w:rFonts w:ascii="Sky Text" w:hAnsi="Sky Text"/>
          <w:b/>
          <w:bCs/>
          <w:sz w:val="70"/>
          <w:szCs w:val="70"/>
          <w:lang w:val="it-IT"/>
        </w:rPr>
        <w:t>E NOI COME STRONZI</w:t>
      </w:r>
    </w:p>
    <w:p w14:paraId="5E172CF6" w14:textId="0331DBF1" w:rsidR="001A56C4" w:rsidRPr="00691408" w:rsidRDefault="001A56C4" w:rsidP="001A56C4">
      <w:pPr>
        <w:pStyle w:val="Corpotesto"/>
        <w:jc w:val="center"/>
        <w:rPr>
          <w:rFonts w:ascii="Sky Text" w:hAnsi="Sky Text"/>
          <w:b/>
          <w:bCs/>
          <w:sz w:val="70"/>
          <w:szCs w:val="70"/>
          <w:lang w:val="it-IT"/>
        </w:rPr>
      </w:pPr>
      <w:r w:rsidRPr="00691408">
        <w:rPr>
          <w:rFonts w:ascii="Sky Text" w:hAnsi="Sky Text"/>
          <w:b/>
          <w:bCs/>
          <w:sz w:val="70"/>
          <w:szCs w:val="70"/>
          <w:lang w:val="it-IT"/>
        </w:rPr>
        <w:t>RIMANEMMO A GUARDARE</w:t>
      </w:r>
    </w:p>
    <w:p w14:paraId="3A24BAC6" w14:textId="77777777" w:rsidR="001A56C4" w:rsidRPr="00691408" w:rsidRDefault="001A56C4" w:rsidP="001A56C4">
      <w:pPr>
        <w:pStyle w:val="Corpotesto"/>
        <w:jc w:val="center"/>
        <w:rPr>
          <w:rFonts w:ascii="Sky Text" w:hAnsi="Sky Text"/>
          <w:sz w:val="36"/>
          <w:szCs w:val="36"/>
          <w:lang w:val="it-IT"/>
        </w:rPr>
      </w:pPr>
    </w:p>
    <w:p w14:paraId="2E1E1CDE" w14:textId="77777777" w:rsidR="004426EE" w:rsidRDefault="001A56C4" w:rsidP="001A56C4">
      <w:pPr>
        <w:pStyle w:val="Corpotesto"/>
        <w:jc w:val="center"/>
        <w:rPr>
          <w:rFonts w:ascii="Sky Text" w:hAnsi="Sky Text"/>
          <w:b/>
          <w:sz w:val="36"/>
          <w:szCs w:val="36"/>
          <w:lang w:val="it-IT"/>
        </w:rPr>
      </w:pPr>
      <w:r w:rsidRPr="00691408">
        <w:rPr>
          <w:rFonts w:ascii="Sky Text" w:hAnsi="Sky Text"/>
        </w:rPr>
        <w:br/>
      </w:r>
      <w:r w:rsidR="004426EE">
        <w:rPr>
          <w:rFonts w:ascii="Sky Text" w:hAnsi="Sky Text"/>
          <w:i/>
          <w:sz w:val="32"/>
          <w:szCs w:val="32"/>
          <w:lang w:val="it-IT"/>
        </w:rPr>
        <w:t xml:space="preserve">regia </w:t>
      </w:r>
      <w:r w:rsidR="004426EE" w:rsidRPr="00691408">
        <w:rPr>
          <w:rFonts w:ascii="Sky Text" w:hAnsi="Sky Text"/>
          <w:i/>
          <w:sz w:val="32"/>
          <w:szCs w:val="32"/>
        </w:rPr>
        <w:t>di</w:t>
      </w:r>
      <w:r w:rsidR="004426EE" w:rsidRPr="00691408">
        <w:rPr>
          <w:rFonts w:ascii="Sky Text" w:hAnsi="Sky Text"/>
          <w:b/>
          <w:sz w:val="36"/>
          <w:szCs w:val="36"/>
          <w:lang w:val="it-IT"/>
        </w:rPr>
        <w:t xml:space="preserve"> </w:t>
      </w:r>
    </w:p>
    <w:p w14:paraId="54462971" w14:textId="77777777" w:rsidR="001A56C4" w:rsidRPr="00691408" w:rsidRDefault="001A56C4" w:rsidP="001A56C4">
      <w:pPr>
        <w:pStyle w:val="Corpotesto"/>
        <w:jc w:val="center"/>
        <w:rPr>
          <w:rFonts w:ascii="Sky Text" w:hAnsi="Sky Text"/>
        </w:rPr>
      </w:pPr>
      <w:r w:rsidRPr="00691408">
        <w:rPr>
          <w:rFonts w:ascii="Sky Text" w:hAnsi="Sky Text"/>
          <w:b/>
          <w:sz w:val="36"/>
          <w:szCs w:val="36"/>
          <w:lang w:val="it-IT"/>
        </w:rPr>
        <w:t>P</w:t>
      </w:r>
      <w:r w:rsidRPr="00691408">
        <w:rPr>
          <w:rFonts w:ascii="Sky Text" w:hAnsi="Sky Text"/>
          <w:b/>
          <w:sz w:val="36"/>
          <w:szCs w:val="36"/>
        </w:rPr>
        <w:t>I</w:t>
      </w:r>
      <w:r w:rsidRPr="00691408">
        <w:rPr>
          <w:rFonts w:ascii="Sky Text" w:hAnsi="Sky Text"/>
          <w:b/>
          <w:sz w:val="36"/>
          <w:szCs w:val="36"/>
          <w:lang w:val="it-IT"/>
        </w:rPr>
        <w:t>ERFRANCESCO DILIBERTO</w:t>
      </w:r>
      <w:r w:rsidRPr="00691408">
        <w:rPr>
          <w:rFonts w:ascii="Sky Text" w:hAnsi="Sky Text"/>
        </w:rPr>
        <w:br/>
      </w:r>
    </w:p>
    <w:p w14:paraId="22B0C81E" w14:textId="77777777" w:rsidR="004426EE" w:rsidRDefault="001A56C4" w:rsidP="004426EE">
      <w:pPr>
        <w:ind w:right="25"/>
        <w:jc w:val="center"/>
        <w:rPr>
          <w:rFonts w:ascii="Sky Text" w:hAnsi="Sky Text"/>
          <w:i/>
          <w:sz w:val="32"/>
          <w:szCs w:val="32"/>
          <w:lang w:val="it-IT"/>
        </w:rPr>
      </w:pPr>
      <w:r w:rsidRPr="00691408">
        <w:rPr>
          <w:rFonts w:ascii="Sky Text" w:hAnsi="Sky Text"/>
          <w:sz w:val="36"/>
          <w:szCs w:val="36"/>
          <w:lang w:val="it-IT"/>
        </w:rPr>
        <w:br/>
      </w:r>
      <w:r w:rsidR="004426EE" w:rsidRPr="00691408">
        <w:rPr>
          <w:rFonts w:ascii="Sky Text" w:hAnsi="Sky Text"/>
          <w:i/>
          <w:sz w:val="32"/>
          <w:szCs w:val="32"/>
          <w:lang w:val="it-IT"/>
        </w:rPr>
        <w:t>con</w:t>
      </w:r>
    </w:p>
    <w:p w14:paraId="72F9E83C" w14:textId="77777777" w:rsidR="004426EE" w:rsidRDefault="004426EE" w:rsidP="004426EE">
      <w:pPr>
        <w:ind w:right="25"/>
        <w:jc w:val="center"/>
        <w:rPr>
          <w:rFonts w:ascii="Sky Text" w:hAnsi="Sky Text"/>
          <w:b/>
          <w:sz w:val="36"/>
          <w:szCs w:val="36"/>
          <w:lang w:val="it-IT"/>
        </w:rPr>
      </w:pPr>
      <w:r w:rsidRPr="00691408">
        <w:rPr>
          <w:rFonts w:ascii="Sky Text" w:hAnsi="Sky Text"/>
          <w:b/>
          <w:sz w:val="36"/>
          <w:szCs w:val="36"/>
          <w:lang w:val="it-IT"/>
        </w:rPr>
        <w:t xml:space="preserve"> </w:t>
      </w:r>
      <w:r w:rsidR="001A56C4" w:rsidRPr="00691408">
        <w:rPr>
          <w:rFonts w:ascii="Sky Text" w:hAnsi="Sky Text"/>
          <w:b/>
          <w:sz w:val="36"/>
          <w:szCs w:val="36"/>
          <w:lang w:val="it-IT"/>
        </w:rPr>
        <w:t>FABIO DE LUIGI, ILENIA PASTORELLI, PIF</w:t>
      </w:r>
      <w:r>
        <w:rPr>
          <w:rFonts w:ascii="Sky Text" w:hAnsi="Sky Text"/>
          <w:b/>
          <w:sz w:val="36"/>
          <w:szCs w:val="36"/>
          <w:lang w:val="it-IT"/>
        </w:rPr>
        <w:t xml:space="preserve">, </w:t>
      </w:r>
    </w:p>
    <w:p w14:paraId="784F2E9E" w14:textId="77777777" w:rsidR="004426EE" w:rsidRDefault="001A56C4" w:rsidP="004426EE">
      <w:pPr>
        <w:ind w:right="-142" w:hanging="567"/>
        <w:jc w:val="center"/>
        <w:rPr>
          <w:rFonts w:ascii="Sky Text" w:hAnsi="Sky Text"/>
          <w:b/>
          <w:sz w:val="36"/>
          <w:szCs w:val="36"/>
          <w:lang w:val="it-IT"/>
        </w:rPr>
      </w:pPr>
      <w:r w:rsidRPr="00691408">
        <w:rPr>
          <w:rFonts w:ascii="Sky Text" w:hAnsi="Sky Text"/>
          <w:b/>
          <w:sz w:val="36"/>
          <w:szCs w:val="36"/>
          <w:lang w:val="it-IT"/>
        </w:rPr>
        <w:t>VALERIA SOLARINO, MAURIZIO MARCHETTI</w:t>
      </w:r>
      <w:r w:rsidR="004426EE">
        <w:rPr>
          <w:rFonts w:ascii="Sky Text" w:hAnsi="Sky Text"/>
          <w:b/>
          <w:sz w:val="36"/>
          <w:szCs w:val="36"/>
          <w:lang w:val="it-IT"/>
        </w:rPr>
        <w:t xml:space="preserve">, </w:t>
      </w:r>
      <w:r w:rsidRPr="00691408">
        <w:rPr>
          <w:rFonts w:ascii="Sky Text" w:hAnsi="Sky Text"/>
          <w:b/>
          <w:sz w:val="36"/>
          <w:szCs w:val="36"/>
          <w:lang w:val="it-IT"/>
        </w:rPr>
        <w:t xml:space="preserve">MAURIZIO LOMBARDI </w:t>
      </w:r>
    </w:p>
    <w:p w14:paraId="10BC681A" w14:textId="77777777" w:rsidR="004426EE" w:rsidRDefault="001A56C4" w:rsidP="004426EE">
      <w:pPr>
        <w:spacing w:before="240"/>
        <w:ind w:right="25"/>
        <w:jc w:val="center"/>
        <w:rPr>
          <w:rFonts w:ascii="Sky Text" w:hAnsi="Sky Text"/>
          <w:b/>
          <w:sz w:val="36"/>
          <w:szCs w:val="36"/>
          <w:lang w:val="it-IT"/>
        </w:rPr>
      </w:pPr>
      <w:r w:rsidRPr="004426EE">
        <w:rPr>
          <w:rFonts w:ascii="Sky Text" w:hAnsi="Sky Text"/>
          <w:i/>
          <w:sz w:val="32"/>
          <w:szCs w:val="32"/>
          <w:lang w:val="it-IT"/>
        </w:rPr>
        <w:t>e con</w:t>
      </w:r>
      <w:r w:rsidRPr="00691408">
        <w:rPr>
          <w:rFonts w:ascii="Sky Text" w:hAnsi="Sky Text"/>
          <w:b/>
          <w:sz w:val="36"/>
          <w:szCs w:val="36"/>
          <w:lang w:val="it-IT"/>
        </w:rPr>
        <w:t xml:space="preserve"> </w:t>
      </w:r>
    </w:p>
    <w:p w14:paraId="26F254EF" w14:textId="77777777" w:rsidR="001A56C4" w:rsidRPr="00691408" w:rsidRDefault="001A56C4" w:rsidP="004426EE">
      <w:pPr>
        <w:spacing w:before="240"/>
        <w:ind w:right="25"/>
        <w:jc w:val="center"/>
        <w:rPr>
          <w:rFonts w:ascii="Sky Text" w:hAnsi="Sky Text"/>
          <w:b/>
          <w:sz w:val="36"/>
          <w:szCs w:val="36"/>
          <w:lang w:val="it-IT"/>
        </w:rPr>
      </w:pPr>
      <w:r w:rsidRPr="00691408">
        <w:rPr>
          <w:rFonts w:ascii="Sky Text" w:hAnsi="Sky Text"/>
          <w:b/>
          <w:sz w:val="36"/>
          <w:szCs w:val="36"/>
          <w:lang w:val="it-IT"/>
        </w:rPr>
        <w:t>EAMON FARREN</w:t>
      </w:r>
    </w:p>
    <w:p w14:paraId="39B12419" w14:textId="77777777" w:rsidR="00C42B20" w:rsidRPr="00691408" w:rsidRDefault="00C42B20" w:rsidP="001A56C4">
      <w:pPr>
        <w:ind w:right="25"/>
        <w:jc w:val="center"/>
        <w:rPr>
          <w:rFonts w:ascii="Sky Text" w:hAnsi="Sky Text"/>
          <w:b/>
          <w:sz w:val="36"/>
          <w:szCs w:val="36"/>
          <w:lang w:val="it-IT"/>
        </w:rPr>
      </w:pPr>
    </w:p>
    <w:p w14:paraId="57735FC4" w14:textId="77777777" w:rsidR="001A56C4" w:rsidRPr="00691408" w:rsidRDefault="001A56C4" w:rsidP="00023ABC">
      <w:pPr>
        <w:ind w:right="25"/>
        <w:rPr>
          <w:rFonts w:ascii="Sky Text" w:hAnsi="Sky Text"/>
          <w:b/>
          <w:sz w:val="32"/>
          <w:szCs w:val="32"/>
          <w:lang w:val="it-IT"/>
        </w:rPr>
      </w:pPr>
    </w:p>
    <w:p w14:paraId="002DC856" w14:textId="77777777" w:rsidR="001A56C4" w:rsidRPr="00483A87" w:rsidRDefault="004426EE" w:rsidP="001A56C4">
      <w:pPr>
        <w:ind w:right="25"/>
        <w:jc w:val="center"/>
        <w:rPr>
          <w:rFonts w:ascii="Sky Text" w:hAnsi="Sky Text"/>
          <w:b/>
          <w:bCs/>
          <w:iCs/>
          <w:sz w:val="40"/>
          <w:szCs w:val="40"/>
          <w:lang w:val="it-IT"/>
        </w:rPr>
      </w:pPr>
      <w:r w:rsidRPr="00483A87">
        <w:rPr>
          <w:rFonts w:ascii="Sky Text" w:hAnsi="Sky Text"/>
          <w:iCs/>
          <w:sz w:val="40"/>
          <w:szCs w:val="40"/>
          <w:lang w:val="it-IT"/>
        </w:rPr>
        <w:t>un</w:t>
      </w:r>
      <w:r w:rsidR="001A56C4" w:rsidRPr="00483A87">
        <w:rPr>
          <w:rFonts w:ascii="Sky Text" w:hAnsi="Sky Text"/>
          <w:iCs/>
          <w:sz w:val="40"/>
          <w:szCs w:val="40"/>
          <w:lang w:val="it-IT"/>
        </w:rPr>
        <w:t xml:space="preserve"> film</w:t>
      </w:r>
      <w:r w:rsidR="001A56C4" w:rsidRPr="00483A87">
        <w:rPr>
          <w:rFonts w:ascii="Sky Text" w:hAnsi="Sky Text"/>
          <w:b/>
          <w:iCs/>
          <w:sz w:val="40"/>
          <w:szCs w:val="40"/>
          <w:lang w:val="it-IT"/>
        </w:rPr>
        <w:t> </w:t>
      </w:r>
      <w:r w:rsidR="001A56C4" w:rsidRPr="00483A87">
        <w:rPr>
          <w:rFonts w:ascii="Sky Text" w:hAnsi="Sky Text"/>
          <w:b/>
          <w:bCs/>
          <w:iCs/>
          <w:sz w:val="40"/>
          <w:szCs w:val="40"/>
          <w:lang w:val="it-IT"/>
        </w:rPr>
        <w:t>Sky Original</w:t>
      </w:r>
    </w:p>
    <w:p w14:paraId="776B2E75" w14:textId="16167969" w:rsidR="001A56C4" w:rsidRPr="00483A87" w:rsidRDefault="001A56C4" w:rsidP="001A56C4">
      <w:pPr>
        <w:ind w:right="25"/>
        <w:jc w:val="center"/>
        <w:rPr>
          <w:rFonts w:ascii="Sky Text" w:hAnsi="Sky Text"/>
          <w:b/>
          <w:bCs/>
          <w:iCs/>
          <w:sz w:val="40"/>
          <w:szCs w:val="40"/>
          <w:lang w:val="it-IT"/>
        </w:rPr>
      </w:pPr>
      <w:r w:rsidRPr="00483A87">
        <w:rPr>
          <w:rFonts w:ascii="Sky Text" w:hAnsi="Sky Text"/>
          <w:bCs/>
          <w:iCs/>
          <w:sz w:val="40"/>
          <w:szCs w:val="40"/>
          <w:lang w:val="it-IT"/>
        </w:rPr>
        <w:t> </w:t>
      </w:r>
      <w:r w:rsidRPr="00483A87">
        <w:rPr>
          <w:rFonts w:ascii="Sky Text" w:hAnsi="Sky Text"/>
          <w:iCs/>
          <w:sz w:val="40"/>
          <w:szCs w:val="40"/>
          <w:lang w:val="it-IT"/>
        </w:rPr>
        <w:t>prodotto da </w:t>
      </w:r>
      <w:r w:rsidRPr="00483A87">
        <w:rPr>
          <w:rFonts w:ascii="Sky Text" w:hAnsi="Sky Text"/>
          <w:b/>
          <w:bCs/>
          <w:iCs/>
          <w:sz w:val="40"/>
          <w:szCs w:val="40"/>
          <w:lang w:val="it-IT"/>
        </w:rPr>
        <w:t>Wildside, Vision Distribution e </w:t>
      </w:r>
      <w:r w:rsidR="00483A87">
        <w:rPr>
          <w:rFonts w:ascii="Sky Text" w:hAnsi="Sky Text"/>
          <w:b/>
          <w:bCs/>
          <w:iCs/>
          <w:sz w:val="40"/>
          <w:szCs w:val="40"/>
          <w:lang w:val="it-IT"/>
        </w:rPr>
        <w:t>I</w:t>
      </w:r>
      <w:r w:rsidRPr="00483A87">
        <w:rPr>
          <w:rFonts w:ascii="Sky Text" w:hAnsi="Sky Text"/>
          <w:b/>
          <w:bCs/>
          <w:iCs/>
          <w:sz w:val="40"/>
          <w:szCs w:val="40"/>
          <w:lang w:val="it-IT"/>
        </w:rPr>
        <w:t> Diavoli</w:t>
      </w:r>
    </w:p>
    <w:p w14:paraId="65E22694" w14:textId="77777777" w:rsidR="001A56C4" w:rsidRPr="00691408" w:rsidRDefault="001A56C4" w:rsidP="001A56C4">
      <w:pPr>
        <w:widowControl/>
        <w:autoSpaceDE/>
        <w:autoSpaceDN/>
        <w:rPr>
          <w:rFonts w:ascii="Sky Text" w:eastAsia="Times New Roman" w:hAnsi="Sky Text" w:cs="Times New Roman"/>
          <w:i/>
          <w:color w:val="000000"/>
          <w:sz w:val="36"/>
          <w:szCs w:val="36"/>
          <w:bdr w:val="none" w:sz="0" w:space="0" w:color="auto" w:frame="1"/>
          <w:lang w:val="it-IT" w:eastAsia="it-IT"/>
        </w:rPr>
      </w:pPr>
    </w:p>
    <w:p w14:paraId="2FEEEF88" w14:textId="77777777" w:rsidR="001A56C4" w:rsidRPr="00691408" w:rsidRDefault="001A56C4" w:rsidP="001A56C4">
      <w:pPr>
        <w:spacing w:line="100" w:lineRule="atLeast"/>
        <w:rPr>
          <w:rFonts w:ascii="Sky Text" w:eastAsia="Netflix Sans" w:hAnsi="Sky Text" w:cs="Times New Roman"/>
          <w:b/>
          <w:sz w:val="26"/>
          <w:szCs w:val="26"/>
          <w:u w:val="single"/>
          <w:lang w:val="it-IT"/>
        </w:rPr>
      </w:pPr>
    </w:p>
    <w:p w14:paraId="7C68003B" w14:textId="77777777" w:rsidR="001A56C4" w:rsidRPr="00691408" w:rsidRDefault="001A56C4" w:rsidP="001A56C4">
      <w:pPr>
        <w:spacing w:line="100" w:lineRule="atLeast"/>
        <w:jc w:val="center"/>
        <w:rPr>
          <w:rFonts w:ascii="Sky Text" w:eastAsia="Netflix Sans" w:hAnsi="Sky Text" w:cs="Times New Roman"/>
          <w:b/>
          <w:sz w:val="26"/>
          <w:szCs w:val="26"/>
          <w:u w:val="single"/>
          <w:lang w:val="it-IT"/>
        </w:rPr>
      </w:pPr>
    </w:p>
    <w:p w14:paraId="20F2BDBC" w14:textId="72A3D0D3" w:rsidR="00BE6E73" w:rsidRDefault="00BE6E73" w:rsidP="00691408">
      <w:pPr>
        <w:spacing w:line="276" w:lineRule="auto"/>
        <w:jc w:val="both"/>
        <w:rPr>
          <w:rFonts w:ascii="Sky Text" w:hAnsi="Sky Text"/>
          <w:i/>
          <w:sz w:val="51"/>
          <w:szCs w:val="51"/>
          <w:u w:val="single"/>
          <w:lang w:val="it-IT"/>
        </w:rPr>
      </w:pPr>
    </w:p>
    <w:p w14:paraId="118F2664" w14:textId="3BC087FF" w:rsidR="00C035B3" w:rsidRDefault="00C035B3" w:rsidP="00691408">
      <w:pPr>
        <w:spacing w:line="276" w:lineRule="auto"/>
        <w:jc w:val="both"/>
        <w:rPr>
          <w:rFonts w:ascii="Sky Text" w:hAnsi="Sky Text"/>
          <w:b/>
          <w:bCs/>
          <w:sz w:val="24"/>
          <w:szCs w:val="24"/>
          <w:lang w:val="it-IT"/>
        </w:rPr>
      </w:pPr>
    </w:p>
    <w:p w14:paraId="642E07EB" w14:textId="77777777" w:rsidR="00C035B3" w:rsidRDefault="00C035B3" w:rsidP="00691408">
      <w:pPr>
        <w:spacing w:line="276" w:lineRule="auto"/>
        <w:jc w:val="both"/>
        <w:rPr>
          <w:rFonts w:ascii="Sky Text" w:hAnsi="Sky Text"/>
          <w:b/>
          <w:bCs/>
          <w:sz w:val="24"/>
          <w:szCs w:val="24"/>
          <w:lang w:val="it-IT"/>
        </w:rPr>
      </w:pPr>
    </w:p>
    <w:p w14:paraId="588804C8" w14:textId="167DDA29" w:rsidR="001A56C4" w:rsidRPr="00CD512E" w:rsidRDefault="001A56C4" w:rsidP="00691408">
      <w:pPr>
        <w:spacing w:line="276" w:lineRule="auto"/>
        <w:jc w:val="both"/>
        <w:rPr>
          <w:rFonts w:ascii="Sky Text" w:hAnsi="Sky Text"/>
          <w:b/>
          <w:bCs/>
          <w:sz w:val="24"/>
          <w:szCs w:val="24"/>
          <w:lang w:val="it-IT"/>
        </w:rPr>
      </w:pPr>
      <w:r w:rsidRPr="00CD512E">
        <w:rPr>
          <w:rFonts w:ascii="Sky Text" w:hAnsi="Sky Text"/>
          <w:b/>
          <w:bCs/>
          <w:sz w:val="24"/>
          <w:szCs w:val="24"/>
          <w:lang w:val="it-IT"/>
        </w:rPr>
        <w:t>E NOI COME STRONZI RIMANEMMO A GUARDARE, </w:t>
      </w:r>
      <w:r w:rsidRPr="00CD512E">
        <w:rPr>
          <w:rFonts w:ascii="Sky Text" w:hAnsi="Sky Text"/>
          <w:sz w:val="24"/>
          <w:szCs w:val="24"/>
          <w:lang w:val="it-IT"/>
        </w:rPr>
        <w:t xml:space="preserve">il nuovo film </w:t>
      </w:r>
      <w:r w:rsidRPr="00CD512E">
        <w:rPr>
          <w:rFonts w:ascii="Sky Text" w:hAnsi="Sky Text"/>
          <w:b/>
          <w:bCs/>
          <w:sz w:val="24"/>
          <w:szCs w:val="24"/>
          <w:lang w:val="it-IT"/>
        </w:rPr>
        <w:t xml:space="preserve">Sky </w:t>
      </w:r>
      <w:proofErr w:type="spellStart"/>
      <w:r w:rsidRPr="00CD512E">
        <w:rPr>
          <w:rFonts w:ascii="Sky Text" w:hAnsi="Sky Text"/>
          <w:b/>
          <w:bCs/>
          <w:sz w:val="24"/>
          <w:szCs w:val="24"/>
          <w:lang w:val="it-IT"/>
        </w:rPr>
        <w:t>Original</w:t>
      </w:r>
      <w:proofErr w:type="spellEnd"/>
      <w:r w:rsidRPr="00CD512E">
        <w:rPr>
          <w:rFonts w:ascii="Sky Text" w:hAnsi="Sky Text"/>
          <w:b/>
          <w:bCs/>
          <w:sz w:val="24"/>
          <w:szCs w:val="24"/>
          <w:lang w:val="it-IT"/>
        </w:rPr>
        <w:t xml:space="preserve">, </w:t>
      </w:r>
      <w:r w:rsidRPr="00CD512E">
        <w:rPr>
          <w:rFonts w:ascii="Sky Text" w:hAnsi="Sky Text"/>
          <w:sz w:val="24"/>
          <w:szCs w:val="24"/>
          <w:lang w:val="it-IT"/>
        </w:rPr>
        <w:t>prodotto da </w:t>
      </w:r>
      <w:r w:rsidRPr="00CD512E">
        <w:rPr>
          <w:rFonts w:ascii="Sky Text" w:hAnsi="Sky Text"/>
          <w:b/>
          <w:bCs/>
          <w:sz w:val="24"/>
          <w:szCs w:val="24"/>
          <w:lang w:val="it-IT"/>
        </w:rPr>
        <w:t>Wildside</w:t>
      </w:r>
      <w:r w:rsidR="00CD512E" w:rsidRPr="00CD512E">
        <w:rPr>
          <w:rFonts w:ascii="Sky Text" w:hAnsi="Sky Text"/>
          <w:b/>
          <w:bCs/>
          <w:sz w:val="24"/>
          <w:szCs w:val="24"/>
          <w:lang w:val="it-IT"/>
        </w:rPr>
        <w:t>,</w:t>
      </w:r>
      <w:r w:rsidR="00171DEC">
        <w:rPr>
          <w:rFonts w:ascii="Sky Text" w:hAnsi="Sky Text"/>
          <w:b/>
          <w:bCs/>
          <w:sz w:val="24"/>
          <w:szCs w:val="24"/>
          <w:lang w:val="it-IT"/>
        </w:rPr>
        <w:t xml:space="preserve"> </w:t>
      </w:r>
      <w:r w:rsidR="00171DEC" w:rsidRPr="00171DEC">
        <w:rPr>
          <w:rFonts w:ascii="Sky Text" w:hAnsi="Sky Text"/>
          <w:bCs/>
          <w:sz w:val="24"/>
          <w:szCs w:val="24"/>
          <w:lang w:val="it-IT"/>
        </w:rPr>
        <w:t>società</w:t>
      </w:r>
      <w:r w:rsidR="00171DEC">
        <w:rPr>
          <w:rStyle w:val="bumpedfont15"/>
          <w:rFonts w:ascii="Sky Text" w:hAnsi="Sky Text"/>
          <w:bCs/>
          <w:sz w:val="24"/>
          <w:szCs w:val="24"/>
          <w:lang w:val="it-IT"/>
        </w:rPr>
        <w:t xml:space="preserve"> del gruppo </w:t>
      </w:r>
      <w:r w:rsidR="00171DEC">
        <w:rPr>
          <w:rStyle w:val="bumpedfont15"/>
          <w:rFonts w:ascii="Sky Text" w:hAnsi="Sky Text"/>
          <w:b/>
          <w:bCs/>
          <w:sz w:val="24"/>
          <w:szCs w:val="24"/>
          <w:lang w:val="it-IT"/>
        </w:rPr>
        <w:t>Fremantle, Vision Distribution e I Diavoli,</w:t>
      </w:r>
      <w:r w:rsidR="00171DEC">
        <w:rPr>
          <w:rStyle w:val="bumpedfont15"/>
          <w:rFonts w:ascii="Sky Text" w:hAnsi="Sky Text"/>
          <w:bCs/>
          <w:sz w:val="24"/>
          <w:szCs w:val="24"/>
          <w:lang w:val="it-IT"/>
        </w:rPr>
        <w:t xml:space="preserve"> diretto da </w:t>
      </w:r>
      <w:r w:rsidRPr="00CD512E">
        <w:rPr>
          <w:rFonts w:ascii="Sky Text" w:hAnsi="Sky Text"/>
          <w:b/>
          <w:sz w:val="24"/>
          <w:szCs w:val="24"/>
          <w:lang w:val="it-IT"/>
        </w:rPr>
        <w:t>Pierfrancesco Diliberto</w:t>
      </w:r>
      <w:r w:rsidRPr="00CD512E">
        <w:rPr>
          <w:rFonts w:ascii="Sky Text" w:hAnsi="Sky Text"/>
          <w:bCs/>
          <w:sz w:val="24"/>
          <w:szCs w:val="24"/>
          <w:lang w:val="it-IT"/>
        </w:rPr>
        <w:t xml:space="preserve">, </w:t>
      </w:r>
      <w:r w:rsidR="00483A87" w:rsidRPr="00CD512E">
        <w:rPr>
          <w:rFonts w:ascii="Sky Text" w:hAnsi="Sky Text"/>
          <w:sz w:val="24"/>
          <w:szCs w:val="24"/>
          <w:lang w:val="it-IT"/>
        </w:rPr>
        <w:t xml:space="preserve">viene </w:t>
      </w:r>
      <w:r w:rsidRPr="001E49B8">
        <w:rPr>
          <w:rFonts w:ascii="Sky Text" w:hAnsi="Sky Text"/>
          <w:sz w:val="24"/>
          <w:szCs w:val="24"/>
          <w:lang w:val="it-IT"/>
        </w:rPr>
        <w:t xml:space="preserve">presentato </w:t>
      </w:r>
      <w:r w:rsidR="00483A87" w:rsidRPr="001E49B8">
        <w:rPr>
          <w:rFonts w:ascii="Sky Text" w:hAnsi="Sky Text"/>
          <w:sz w:val="24"/>
          <w:szCs w:val="24"/>
          <w:lang w:val="it-IT"/>
        </w:rPr>
        <w:t xml:space="preserve">come </w:t>
      </w:r>
      <w:r w:rsidR="00FF04E6" w:rsidRPr="00023ABC">
        <w:rPr>
          <w:rFonts w:ascii="Sky Text" w:hAnsi="Sky Text"/>
          <w:b/>
          <w:sz w:val="24"/>
          <w:szCs w:val="24"/>
          <w:lang w:val="it-IT"/>
        </w:rPr>
        <w:t xml:space="preserve">Evento Speciale </w:t>
      </w:r>
      <w:r w:rsidRPr="00023ABC">
        <w:rPr>
          <w:rFonts w:ascii="Sky Text" w:hAnsi="Sky Text"/>
          <w:b/>
          <w:sz w:val="24"/>
          <w:szCs w:val="24"/>
          <w:lang w:val="it-IT"/>
        </w:rPr>
        <w:t>all</w:t>
      </w:r>
      <w:r w:rsidR="004426EE" w:rsidRPr="00023ABC">
        <w:rPr>
          <w:rFonts w:ascii="Sky Text" w:hAnsi="Sky Text"/>
          <w:b/>
          <w:sz w:val="24"/>
          <w:szCs w:val="24"/>
          <w:lang w:val="it-IT"/>
        </w:rPr>
        <w:t>a F</w:t>
      </w:r>
      <w:r w:rsidRPr="00023ABC">
        <w:rPr>
          <w:rFonts w:ascii="Sky Text" w:hAnsi="Sky Text"/>
          <w:b/>
          <w:sz w:val="24"/>
          <w:szCs w:val="24"/>
          <w:lang w:val="it-IT"/>
        </w:rPr>
        <w:t>esta del Cinema di Roma</w:t>
      </w:r>
      <w:r w:rsidR="00023ABC" w:rsidRPr="00023ABC">
        <w:rPr>
          <w:rFonts w:ascii="Sky Text" w:hAnsi="Sky Text"/>
          <w:b/>
          <w:sz w:val="24"/>
          <w:szCs w:val="24"/>
          <w:lang w:val="it-IT"/>
        </w:rPr>
        <w:t xml:space="preserve">. </w:t>
      </w:r>
    </w:p>
    <w:p w14:paraId="752C6104" w14:textId="77777777" w:rsidR="001A56C4" w:rsidRPr="00FF04E6" w:rsidRDefault="001A56C4" w:rsidP="00691408">
      <w:pPr>
        <w:pStyle w:val="NormaleWeb"/>
        <w:spacing w:before="0" w:beforeAutospacing="0" w:after="0" w:afterAutospacing="0" w:line="276" w:lineRule="auto"/>
        <w:jc w:val="both"/>
        <w:rPr>
          <w:rFonts w:ascii="Sky Text" w:hAnsi="Sky Text"/>
        </w:rPr>
      </w:pPr>
    </w:p>
    <w:p w14:paraId="4292DA07" w14:textId="77777777" w:rsidR="001A56C4" w:rsidRPr="00FF04E6" w:rsidRDefault="001A56C4" w:rsidP="00691408">
      <w:pPr>
        <w:spacing w:line="276" w:lineRule="auto"/>
        <w:contextualSpacing/>
        <w:jc w:val="both"/>
        <w:rPr>
          <w:rFonts w:ascii="Sky Text" w:hAnsi="Sky Text"/>
          <w:sz w:val="24"/>
          <w:szCs w:val="24"/>
          <w:lang w:val="it-IT"/>
        </w:rPr>
      </w:pPr>
      <w:r w:rsidRPr="00FF04E6">
        <w:rPr>
          <w:rFonts w:ascii="Sky Text" w:hAnsi="Sky Text"/>
          <w:sz w:val="24"/>
          <w:szCs w:val="24"/>
          <w:lang w:val="it-IT"/>
        </w:rPr>
        <w:t>Il film scritto da </w:t>
      </w:r>
      <w:r w:rsidR="00C42B20" w:rsidRPr="00FF04E6">
        <w:rPr>
          <w:rFonts w:ascii="Sky Text" w:hAnsi="Sky Text"/>
          <w:b/>
          <w:bCs/>
          <w:sz w:val="24"/>
          <w:szCs w:val="24"/>
          <w:lang w:val="it-IT"/>
        </w:rPr>
        <w:t>Michele Astori e P</w:t>
      </w:r>
      <w:r w:rsidRPr="00FF04E6">
        <w:rPr>
          <w:rFonts w:ascii="Sky Text" w:hAnsi="Sky Text"/>
          <w:b/>
          <w:bCs/>
          <w:sz w:val="24"/>
          <w:szCs w:val="24"/>
          <w:lang w:val="it-IT"/>
        </w:rPr>
        <w:t xml:space="preserve">ierfrancesco Diliberto, </w:t>
      </w:r>
      <w:r w:rsidR="00691408" w:rsidRPr="00FF04E6">
        <w:rPr>
          <w:rFonts w:ascii="Sky Text" w:hAnsi="Sky Text"/>
          <w:bCs/>
          <w:sz w:val="24"/>
          <w:szCs w:val="24"/>
          <w:lang w:val="it-IT"/>
        </w:rPr>
        <w:t xml:space="preserve">è liberamente ispirato al concept </w:t>
      </w:r>
      <w:r w:rsidR="004426EE" w:rsidRPr="00FF04E6">
        <w:rPr>
          <w:rFonts w:ascii="Sky Text" w:hAnsi="Sky Text"/>
          <w:bCs/>
          <w:sz w:val="24"/>
          <w:szCs w:val="24"/>
          <w:lang w:val="it-IT"/>
        </w:rPr>
        <w:t>“Ca</w:t>
      </w:r>
      <w:r w:rsidR="00691408" w:rsidRPr="00FF04E6">
        <w:rPr>
          <w:rFonts w:ascii="Sky Text" w:hAnsi="Sky Text"/>
          <w:i/>
          <w:sz w:val="24"/>
          <w:szCs w:val="24"/>
          <w:lang w:val="it-IT"/>
        </w:rPr>
        <w:t xml:space="preserve">ndido e la </w:t>
      </w:r>
      <w:r w:rsidR="003B1845" w:rsidRPr="00FF04E6">
        <w:rPr>
          <w:rFonts w:ascii="Sky Text" w:hAnsi="Sky Text"/>
          <w:i/>
          <w:sz w:val="24"/>
          <w:szCs w:val="24"/>
          <w:lang w:val="it-IT"/>
        </w:rPr>
        <w:t>tecnologia</w:t>
      </w:r>
      <w:r w:rsidR="004426EE" w:rsidRPr="00FF04E6">
        <w:rPr>
          <w:rFonts w:ascii="Sky Text" w:hAnsi="Sky Text"/>
          <w:i/>
          <w:sz w:val="24"/>
          <w:szCs w:val="24"/>
          <w:lang w:val="it-IT"/>
        </w:rPr>
        <w:t>”</w:t>
      </w:r>
      <w:r w:rsidR="003B1845" w:rsidRPr="00FF04E6">
        <w:rPr>
          <w:rFonts w:ascii="Sky Text" w:hAnsi="Sky Text"/>
          <w:i/>
          <w:sz w:val="24"/>
          <w:szCs w:val="24"/>
          <w:lang w:val="it-IT"/>
        </w:rPr>
        <w:t xml:space="preserve">, </w:t>
      </w:r>
      <w:r w:rsidR="003B1845" w:rsidRPr="00FF04E6">
        <w:rPr>
          <w:rFonts w:ascii="Sky Text" w:hAnsi="Sky Text"/>
          <w:sz w:val="24"/>
          <w:szCs w:val="24"/>
          <w:lang w:val="it-IT"/>
        </w:rPr>
        <w:t>del</w:t>
      </w:r>
      <w:r w:rsidR="00691408" w:rsidRPr="00FF04E6">
        <w:rPr>
          <w:rFonts w:ascii="Sky Text" w:hAnsi="Sky Text"/>
          <w:sz w:val="24"/>
          <w:szCs w:val="24"/>
          <w:lang w:val="it-IT"/>
        </w:rPr>
        <w:t xml:space="preserve"> collettivo I Diavoli. I protagonisti sono 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Fabio De Luigi </w:t>
      </w:r>
      <w:r w:rsidRPr="00FF04E6">
        <w:rPr>
          <w:rFonts w:ascii="Sky Text" w:hAnsi="Sky Text"/>
          <w:i/>
          <w:iCs/>
          <w:sz w:val="24"/>
          <w:szCs w:val="24"/>
          <w:lang w:val="it-IT"/>
        </w:rPr>
        <w:t>(Ridatemi Mia Moglie, Tiramisù, La Befana Vien Di Notte 2 – Le Origini)</w:t>
      </w:r>
      <w:r w:rsidRPr="00FF04E6">
        <w:rPr>
          <w:rFonts w:ascii="Sky Text" w:hAnsi="Sky Text"/>
          <w:sz w:val="24"/>
          <w:szCs w:val="24"/>
          <w:lang w:val="it-IT"/>
        </w:rPr>
        <w:t xml:space="preserve"> e 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Ilenia Pastorelli </w:t>
      </w:r>
      <w:r w:rsidRPr="00FF04E6">
        <w:rPr>
          <w:rFonts w:ascii="Sky Text" w:hAnsi="Sky Text"/>
          <w:i/>
          <w:sz w:val="24"/>
          <w:szCs w:val="24"/>
          <w:lang w:val="it-IT"/>
        </w:rPr>
        <w:t>(C’era Una Volta Il Crimine, Non Ci Resta Che Il Crimine, Brave Ragazze)</w:t>
      </w:r>
      <w:r w:rsidRPr="00FF04E6">
        <w:rPr>
          <w:rFonts w:ascii="Sky Text" w:hAnsi="Sky Text"/>
          <w:sz w:val="24"/>
          <w:szCs w:val="24"/>
          <w:lang w:val="it-IT"/>
        </w:rPr>
        <w:t>.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 </w:t>
      </w:r>
      <w:r w:rsidRPr="00FF04E6">
        <w:rPr>
          <w:rFonts w:ascii="Sky Text" w:hAnsi="Sky Text"/>
          <w:sz w:val="24"/>
          <w:szCs w:val="24"/>
          <w:lang w:val="it-IT"/>
        </w:rPr>
        <w:t xml:space="preserve">Con loro nel cast, 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Pif </w:t>
      </w:r>
      <w:r w:rsidRPr="00FF04E6">
        <w:rPr>
          <w:rFonts w:ascii="Sky Text" w:hAnsi="Sky Text"/>
          <w:i/>
          <w:sz w:val="24"/>
          <w:szCs w:val="24"/>
          <w:lang w:val="it-IT"/>
        </w:rPr>
        <w:t>(In Guerra Per Amore, La Mafia Uccide Solo d’Estate)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, Valeria Solarino </w:t>
      </w:r>
      <w:r w:rsidRPr="00FF04E6">
        <w:rPr>
          <w:rFonts w:ascii="Sky Text" w:hAnsi="Sky Text"/>
          <w:i/>
          <w:sz w:val="24"/>
          <w:szCs w:val="24"/>
          <w:lang w:val="it-IT"/>
        </w:rPr>
        <w:t>(Dolcissime, A Casa Tutti Bene, Moschettieri dei Re – Penultima Missione)</w:t>
      </w:r>
      <w:r w:rsidRPr="00FF04E6">
        <w:rPr>
          <w:rFonts w:ascii="Sky Text" w:hAnsi="Sky Text"/>
          <w:b/>
          <w:sz w:val="24"/>
          <w:szCs w:val="24"/>
          <w:lang w:val="it-IT"/>
        </w:rPr>
        <w:t>, Maurizio Marchetti</w:t>
      </w:r>
      <w:r w:rsidR="00691408" w:rsidRPr="00FF04E6">
        <w:rPr>
          <w:rFonts w:ascii="Sky Text" w:hAnsi="Sky Text"/>
          <w:b/>
          <w:sz w:val="24"/>
          <w:szCs w:val="24"/>
          <w:lang w:val="it-IT"/>
        </w:rPr>
        <w:t xml:space="preserve"> </w:t>
      </w:r>
      <w:r w:rsidRPr="00FF04E6">
        <w:rPr>
          <w:rFonts w:ascii="Sky Text" w:hAnsi="Sky Text"/>
          <w:i/>
          <w:sz w:val="24"/>
          <w:szCs w:val="24"/>
          <w:lang w:val="it-IT"/>
        </w:rPr>
        <w:t xml:space="preserve">(Primula Rossa, </w:t>
      </w:r>
      <w:proofErr w:type="spellStart"/>
      <w:r w:rsidRPr="00FF04E6">
        <w:rPr>
          <w:rFonts w:ascii="Sky Text" w:hAnsi="Sky Text"/>
          <w:i/>
          <w:sz w:val="24"/>
          <w:szCs w:val="24"/>
          <w:lang w:val="it-IT"/>
        </w:rPr>
        <w:t>Tuttapposto</w:t>
      </w:r>
      <w:proofErr w:type="spellEnd"/>
      <w:r w:rsidRPr="00FF04E6">
        <w:rPr>
          <w:rFonts w:ascii="Sky Text" w:hAnsi="Sky Text"/>
          <w:i/>
          <w:sz w:val="24"/>
          <w:szCs w:val="24"/>
          <w:lang w:val="it-IT"/>
        </w:rPr>
        <w:t>, La Fuitina Sbagliata)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, Maurizio Lombardi </w:t>
      </w:r>
      <w:r w:rsidRPr="00FF04E6">
        <w:rPr>
          <w:rFonts w:ascii="Sky Text" w:hAnsi="Sky Text"/>
          <w:i/>
          <w:sz w:val="24"/>
          <w:szCs w:val="24"/>
          <w:lang w:val="it-IT"/>
        </w:rPr>
        <w:t xml:space="preserve">(School of Mafia, </w:t>
      </w:r>
      <w:proofErr w:type="spellStart"/>
      <w:r w:rsidRPr="00FF04E6">
        <w:rPr>
          <w:rFonts w:ascii="Sky Text" w:hAnsi="Sky Text"/>
          <w:i/>
          <w:sz w:val="24"/>
          <w:szCs w:val="24"/>
          <w:lang w:val="it-IT"/>
        </w:rPr>
        <w:t>Tigers</w:t>
      </w:r>
      <w:proofErr w:type="spellEnd"/>
      <w:r w:rsidRPr="00FF04E6">
        <w:rPr>
          <w:rFonts w:ascii="Sky Text" w:hAnsi="Sky Text"/>
          <w:i/>
          <w:sz w:val="24"/>
          <w:szCs w:val="24"/>
          <w:lang w:val="it-IT"/>
        </w:rPr>
        <w:t xml:space="preserve">, The </w:t>
      </w:r>
      <w:proofErr w:type="spellStart"/>
      <w:r w:rsidRPr="00FF04E6">
        <w:rPr>
          <w:rFonts w:ascii="Sky Text" w:hAnsi="Sky Text"/>
          <w:i/>
          <w:sz w:val="24"/>
          <w:szCs w:val="24"/>
          <w:lang w:val="it-IT"/>
        </w:rPr>
        <w:t>Nest</w:t>
      </w:r>
      <w:proofErr w:type="spellEnd"/>
      <w:r w:rsidRPr="00FF04E6">
        <w:rPr>
          <w:rFonts w:ascii="Sky Text" w:hAnsi="Sky Text"/>
          <w:i/>
          <w:sz w:val="24"/>
          <w:szCs w:val="24"/>
          <w:lang w:val="it-IT"/>
        </w:rPr>
        <w:t xml:space="preserve"> – Il Nido)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 </w:t>
      </w:r>
      <w:r w:rsidRPr="00FF04E6">
        <w:rPr>
          <w:rFonts w:ascii="Sky Text" w:hAnsi="Sky Text"/>
          <w:bCs/>
          <w:sz w:val="24"/>
          <w:szCs w:val="24"/>
          <w:lang w:val="it-IT"/>
        </w:rPr>
        <w:t>e con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 Eamon </w:t>
      </w:r>
      <w:proofErr w:type="spellStart"/>
      <w:r w:rsidRPr="00FF04E6">
        <w:rPr>
          <w:rFonts w:ascii="Sky Text" w:hAnsi="Sky Text"/>
          <w:b/>
          <w:sz w:val="24"/>
          <w:szCs w:val="24"/>
          <w:lang w:val="it-IT"/>
        </w:rPr>
        <w:t>Farren</w:t>
      </w:r>
      <w:proofErr w:type="spellEnd"/>
      <w:r w:rsidRPr="00FF04E6">
        <w:rPr>
          <w:rFonts w:ascii="Sky Text" w:hAnsi="Sky Text"/>
          <w:b/>
          <w:sz w:val="24"/>
          <w:szCs w:val="24"/>
          <w:lang w:val="it-IT"/>
        </w:rPr>
        <w:t xml:space="preserve"> </w:t>
      </w:r>
      <w:r w:rsidRPr="00FF04E6">
        <w:rPr>
          <w:rFonts w:ascii="Sky Text" w:hAnsi="Sky Text"/>
          <w:i/>
          <w:sz w:val="24"/>
          <w:szCs w:val="24"/>
          <w:lang w:val="it-IT"/>
        </w:rPr>
        <w:t xml:space="preserve">(La Vedova Winchester, Lion – La Strada Verso Casa, </w:t>
      </w:r>
      <w:proofErr w:type="spellStart"/>
      <w:r w:rsidRPr="00FF04E6">
        <w:rPr>
          <w:rFonts w:ascii="Sky Text" w:hAnsi="Sky Text"/>
          <w:i/>
          <w:sz w:val="24"/>
          <w:szCs w:val="24"/>
          <w:lang w:val="it-IT"/>
        </w:rPr>
        <w:t>Chained</w:t>
      </w:r>
      <w:proofErr w:type="spellEnd"/>
      <w:r w:rsidRPr="00FF04E6">
        <w:rPr>
          <w:rFonts w:ascii="Sky Text" w:hAnsi="Sky Text"/>
          <w:i/>
          <w:sz w:val="24"/>
          <w:szCs w:val="24"/>
          <w:lang w:val="it-IT"/>
        </w:rPr>
        <w:t>).</w:t>
      </w:r>
    </w:p>
    <w:p w14:paraId="16C316E3" w14:textId="77777777" w:rsidR="001A56C4" w:rsidRPr="00FF04E6" w:rsidRDefault="001A56C4" w:rsidP="00691408">
      <w:pPr>
        <w:pStyle w:val="NormaleWeb"/>
        <w:spacing w:before="0" w:beforeAutospacing="0" w:after="0" w:afterAutospacing="0" w:line="276" w:lineRule="auto"/>
        <w:jc w:val="both"/>
        <w:rPr>
          <w:rFonts w:ascii="Sky Text" w:hAnsi="Sky Text"/>
          <w:b/>
        </w:rPr>
      </w:pPr>
    </w:p>
    <w:p w14:paraId="5551BBDC" w14:textId="77777777" w:rsidR="00691408" w:rsidRPr="00FF04E6" w:rsidRDefault="00691408" w:rsidP="00691408">
      <w:pPr>
        <w:rPr>
          <w:rFonts w:ascii="Sky Text" w:hAnsi="Sky Text"/>
          <w:sz w:val="24"/>
          <w:szCs w:val="24"/>
          <w:lang w:val="it-IT"/>
        </w:rPr>
      </w:pPr>
      <w:r w:rsidRPr="00FF04E6">
        <w:rPr>
          <w:rFonts w:ascii="Sky Text" w:hAnsi="Sky Text"/>
          <w:sz w:val="24"/>
          <w:szCs w:val="24"/>
          <w:lang w:val="it-IT"/>
        </w:rPr>
        <w:t xml:space="preserve">La direzione della fotografia è affidata a </w:t>
      </w:r>
      <w:r w:rsidRPr="00FF04E6">
        <w:rPr>
          <w:rFonts w:ascii="Sky Text" w:hAnsi="Sky Text"/>
          <w:b/>
          <w:sz w:val="24"/>
          <w:szCs w:val="24"/>
          <w:lang w:val="it-IT"/>
        </w:rPr>
        <w:t>Manfredo Archinto</w:t>
      </w:r>
      <w:r w:rsidRPr="00FF04E6">
        <w:rPr>
          <w:rFonts w:ascii="Sky Text" w:hAnsi="Sky Text"/>
          <w:sz w:val="24"/>
          <w:szCs w:val="24"/>
          <w:lang w:val="it-IT"/>
        </w:rPr>
        <w:t xml:space="preserve"> e 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Arnaldo </w:t>
      </w:r>
      <w:proofErr w:type="spellStart"/>
      <w:r w:rsidRPr="00FF04E6">
        <w:rPr>
          <w:rFonts w:ascii="Sky Text" w:hAnsi="Sky Text"/>
          <w:b/>
          <w:sz w:val="24"/>
          <w:szCs w:val="24"/>
          <w:lang w:val="it-IT"/>
        </w:rPr>
        <w:t>Catinari</w:t>
      </w:r>
      <w:proofErr w:type="spellEnd"/>
      <w:r w:rsidRPr="00FF04E6">
        <w:rPr>
          <w:rFonts w:ascii="Sky Text" w:hAnsi="Sky Text"/>
          <w:bCs/>
          <w:sz w:val="24"/>
          <w:szCs w:val="24"/>
          <w:lang w:val="it-IT"/>
        </w:rPr>
        <w:t>,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 </w:t>
      </w:r>
      <w:r w:rsidRPr="00FF04E6">
        <w:rPr>
          <w:rFonts w:ascii="Sky Text" w:hAnsi="Sky Text"/>
          <w:sz w:val="24"/>
          <w:szCs w:val="24"/>
          <w:lang w:val="it-IT"/>
        </w:rPr>
        <w:t>la</w:t>
      </w:r>
      <w:r w:rsidR="003B1845" w:rsidRPr="00FF04E6">
        <w:rPr>
          <w:rFonts w:ascii="Sky Text" w:hAnsi="Sky Text"/>
          <w:sz w:val="24"/>
          <w:szCs w:val="24"/>
          <w:lang w:val="it-IT"/>
        </w:rPr>
        <w:t xml:space="preserve"> scenografia </w:t>
      </w:r>
      <w:r w:rsidRPr="00FF04E6">
        <w:rPr>
          <w:rFonts w:ascii="Sky Text" w:hAnsi="Sky Text"/>
          <w:sz w:val="24"/>
          <w:szCs w:val="24"/>
          <w:lang w:val="it-IT"/>
        </w:rPr>
        <w:t xml:space="preserve">a 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Monica </w:t>
      </w:r>
      <w:proofErr w:type="spellStart"/>
      <w:r w:rsidRPr="00FF04E6">
        <w:rPr>
          <w:rFonts w:ascii="Sky Text" w:hAnsi="Sky Text"/>
          <w:b/>
          <w:sz w:val="24"/>
          <w:szCs w:val="24"/>
          <w:lang w:val="it-IT"/>
        </w:rPr>
        <w:t>Vittucci</w:t>
      </w:r>
      <w:proofErr w:type="spellEnd"/>
      <w:r w:rsidRPr="00FF04E6">
        <w:rPr>
          <w:rFonts w:ascii="Sky Text" w:hAnsi="Sky Text"/>
          <w:bCs/>
          <w:sz w:val="24"/>
          <w:szCs w:val="24"/>
          <w:lang w:val="it-IT"/>
        </w:rPr>
        <w:t xml:space="preserve">, </w:t>
      </w:r>
      <w:r w:rsidRPr="00FF04E6">
        <w:rPr>
          <w:rFonts w:ascii="Sky Text" w:hAnsi="Sky Text"/>
          <w:sz w:val="24"/>
          <w:szCs w:val="24"/>
          <w:lang w:val="it-IT"/>
        </w:rPr>
        <w:t xml:space="preserve">il montaggio a </w:t>
      </w:r>
      <w:r w:rsidRPr="00FF04E6">
        <w:rPr>
          <w:rFonts w:ascii="Sky Text" w:hAnsi="Sky Text"/>
          <w:b/>
          <w:sz w:val="24"/>
          <w:szCs w:val="24"/>
          <w:lang w:val="it-IT"/>
        </w:rPr>
        <w:t xml:space="preserve">Ilaria Fraioli, </w:t>
      </w:r>
      <w:r w:rsidRPr="00FF04E6">
        <w:rPr>
          <w:rFonts w:ascii="Sky Text" w:hAnsi="Sky Text"/>
          <w:sz w:val="24"/>
          <w:szCs w:val="24"/>
          <w:lang w:val="it-IT"/>
        </w:rPr>
        <w:t xml:space="preserve">i costumi a </w:t>
      </w:r>
      <w:r w:rsidRPr="00FF04E6">
        <w:rPr>
          <w:rFonts w:ascii="Sky Text" w:hAnsi="Sky Text"/>
          <w:b/>
          <w:sz w:val="24"/>
          <w:szCs w:val="24"/>
          <w:lang w:val="it-IT"/>
        </w:rPr>
        <w:t>Cristiana Ricceri</w:t>
      </w:r>
      <w:r w:rsidR="003B1845" w:rsidRPr="00FF04E6">
        <w:rPr>
          <w:rFonts w:ascii="Sky Text" w:hAnsi="Sky Text"/>
          <w:bCs/>
          <w:sz w:val="24"/>
          <w:szCs w:val="24"/>
          <w:lang w:val="it-IT"/>
        </w:rPr>
        <w:t>.</w:t>
      </w:r>
    </w:p>
    <w:p w14:paraId="3BA0C602" w14:textId="77777777" w:rsidR="00691408" w:rsidRPr="00FF04E6" w:rsidRDefault="00691408" w:rsidP="00691408">
      <w:pPr>
        <w:contextualSpacing/>
        <w:rPr>
          <w:rFonts w:ascii="Sky Text" w:hAnsi="Sky Text"/>
          <w:sz w:val="24"/>
          <w:szCs w:val="24"/>
          <w:lang w:val="it-IT"/>
        </w:rPr>
      </w:pPr>
    </w:p>
    <w:p w14:paraId="21D90176" w14:textId="77777777" w:rsidR="00691408" w:rsidRPr="00FF04E6" w:rsidRDefault="00691408" w:rsidP="00691408">
      <w:pPr>
        <w:contextualSpacing/>
        <w:rPr>
          <w:rFonts w:ascii="Sky Text" w:hAnsi="Sky Text"/>
          <w:sz w:val="24"/>
          <w:szCs w:val="24"/>
          <w:lang w:val="it-IT"/>
        </w:rPr>
      </w:pPr>
    </w:p>
    <w:p w14:paraId="4B511EEF" w14:textId="77777777" w:rsidR="001A56C4" w:rsidRPr="00FF04E6" w:rsidRDefault="001A56C4" w:rsidP="00691408">
      <w:pPr>
        <w:spacing w:line="276" w:lineRule="auto"/>
        <w:jc w:val="both"/>
        <w:rPr>
          <w:rFonts w:ascii="Sky Text" w:hAnsi="Sky Text"/>
          <w:b/>
          <w:sz w:val="24"/>
          <w:szCs w:val="24"/>
          <w:lang w:val="it-IT"/>
        </w:rPr>
      </w:pPr>
      <w:r w:rsidRPr="00FF04E6">
        <w:rPr>
          <w:rFonts w:ascii="Sky Text" w:hAnsi="Sky Text"/>
          <w:b/>
          <w:sz w:val="24"/>
          <w:szCs w:val="24"/>
          <w:lang w:val="it-IT"/>
        </w:rPr>
        <w:t>SINOSSI</w:t>
      </w:r>
    </w:p>
    <w:p w14:paraId="021C91CB" w14:textId="77777777" w:rsidR="001A56C4" w:rsidRPr="00FF04E6" w:rsidRDefault="001A56C4" w:rsidP="003B1845">
      <w:pPr>
        <w:spacing w:line="276" w:lineRule="auto"/>
        <w:jc w:val="both"/>
        <w:rPr>
          <w:rFonts w:ascii="Sky Text" w:hAnsi="Sky Text"/>
          <w:bCs/>
          <w:sz w:val="24"/>
          <w:szCs w:val="24"/>
          <w:lang w:val="it-IT"/>
        </w:rPr>
      </w:pPr>
      <w:r w:rsidRPr="00FF04E6">
        <w:rPr>
          <w:rFonts w:ascii="Sky Text" w:hAnsi="Sky Text"/>
          <w:bCs/>
          <w:sz w:val="24"/>
          <w:szCs w:val="24"/>
          <w:lang w:val="it-IT"/>
        </w:rPr>
        <w:t>Arturo è un manager rampante che, senza sospettarlo, introduce l’algoritmo che lo renderà superfluo nella sua azienda. Perde così in un solo colpo fidanzata, posto di lavoro e amici. Per non rimanere anche senza un tetto si adatterà a lavorare come rider per FUUBER, una grande multinazionale, colosso della tecnologia. L'unica consolazione alla sua solitudine è Stella, un ologramma nato da una app sviluppata dalla stessa FUUBER. Ma dopo la prima settimana di prova gratuita, quando Arturo è ormai legato alla figura di Stella, lui non può permettersi di rinnovare l’abbonamento. </w:t>
      </w:r>
    </w:p>
    <w:p w14:paraId="1D11B97E" w14:textId="77777777" w:rsidR="001A56C4" w:rsidRPr="00FF04E6" w:rsidRDefault="001A56C4" w:rsidP="003B1845">
      <w:pPr>
        <w:spacing w:line="276" w:lineRule="auto"/>
        <w:jc w:val="both"/>
        <w:rPr>
          <w:rFonts w:ascii="Sky Text" w:hAnsi="Sky Text"/>
          <w:bCs/>
          <w:sz w:val="24"/>
          <w:szCs w:val="24"/>
          <w:lang w:val="it-IT"/>
        </w:rPr>
      </w:pPr>
      <w:r w:rsidRPr="00FF04E6">
        <w:rPr>
          <w:rFonts w:ascii="Sky Text" w:hAnsi="Sky Text"/>
          <w:bCs/>
          <w:sz w:val="24"/>
          <w:szCs w:val="24"/>
          <w:lang w:val="it-IT"/>
        </w:rPr>
        <w:t>Arturo si troverà così costretto a darsi da fare per ritrovare l'amore e la libertà, ammesso che esistano davvero…</w:t>
      </w:r>
    </w:p>
    <w:p w14:paraId="4C05D8B6" w14:textId="77777777" w:rsidR="001A56C4" w:rsidRPr="00FF04E6" w:rsidRDefault="001A56C4" w:rsidP="00691408">
      <w:pPr>
        <w:spacing w:line="276" w:lineRule="auto"/>
        <w:jc w:val="both"/>
        <w:rPr>
          <w:rFonts w:ascii="Sky Text" w:hAnsi="Sky Text"/>
          <w:b/>
          <w:sz w:val="24"/>
          <w:szCs w:val="24"/>
          <w:lang w:val="it-IT"/>
        </w:rPr>
      </w:pPr>
    </w:p>
    <w:p w14:paraId="1757A8F8" w14:textId="77777777" w:rsidR="001A56C4" w:rsidRPr="00FF04E6" w:rsidRDefault="001A56C4" w:rsidP="00691408">
      <w:pPr>
        <w:spacing w:line="276" w:lineRule="auto"/>
        <w:jc w:val="both"/>
        <w:rPr>
          <w:rFonts w:ascii="Sky Text" w:hAnsi="Sky Text"/>
          <w:b/>
          <w:sz w:val="24"/>
          <w:szCs w:val="24"/>
          <w:lang w:val="it-IT"/>
        </w:rPr>
      </w:pPr>
    </w:p>
    <w:p w14:paraId="18F9E652" w14:textId="77777777" w:rsidR="001A56C4" w:rsidRPr="00FF04E6" w:rsidRDefault="001A56C4" w:rsidP="00691408">
      <w:pPr>
        <w:spacing w:line="276" w:lineRule="auto"/>
        <w:jc w:val="both"/>
        <w:rPr>
          <w:rFonts w:ascii="Sky Text" w:hAnsi="Sky Text"/>
          <w:b/>
          <w:bCs/>
          <w:sz w:val="24"/>
          <w:szCs w:val="24"/>
          <w:lang w:val="it-IT"/>
        </w:rPr>
      </w:pPr>
    </w:p>
    <w:p w14:paraId="3F7B5DFB" w14:textId="65017C38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b/>
          <w:bCs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b/>
          <w:bCs/>
          <w:color w:val="222222"/>
          <w:sz w:val="24"/>
          <w:szCs w:val="24"/>
          <w:lang w:val="it-IT" w:eastAsia="it-IT"/>
        </w:rPr>
        <w:t>BIOGRAFIA PIERFRANCESCO DILIBERTO (PIF)</w:t>
      </w:r>
    </w:p>
    <w:p w14:paraId="7AD13A66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Pierfrancesco Diliberto, più conosciuto come Pif, è nato a Palermo nel 1972. </w:t>
      </w:r>
    </w:p>
    <w:p w14:paraId="47BA618D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Agli inizi della sua carriera lavora come assistente alla regia di Franco Zeffirelli in Un tè con Mussolini (1998) e un anno dopo con Marco Tullio Giordana ne “I cento passi”.</w:t>
      </w:r>
    </w:p>
    <w:p w14:paraId="543D39DC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Nel 2000 Pif partecipa ad un corso di Mediaset diventando autore televisivo. Acquista celebrità attraverso il programma televisivo “Le Iene”, dove lavora come autore e inviato dal 2001 al 2010. </w:t>
      </w:r>
    </w:p>
    <w:p w14:paraId="4BE18C61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Nel 2007 per MTV e poi per Tv8 realizza “Il Testimone”, il suo primo programma individuale, uno tra i più originali e innovativi del panorama televisivo odierno. </w:t>
      </w:r>
    </w:p>
    <w:p w14:paraId="26D34ED0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Nel 2013 debutta al cinema con il suo primo lungometraggio, successo di critica e pubblico, “La Mafia uccide solo d’estate”, che vince numerosi premi tra cui il David di Donatello per il Miglior Regista Esordiente e l’</w:t>
      </w:r>
      <w:proofErr w:type="spellStart"/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European</w:t>
      </w:r>
      <w:proofErr w:type="spellEnd"/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 xml:space="preserve"> film Award per la Miglior Commedia. </w:t>
      </w:r>
    </w:p>
    <w:p w14:paraId="138358C8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lastRenderedPageBreak/>
        <w:t>Nel 2016 esce il suo secondo film “In guerra per amore”, presentato in anteprima alla Festa del Cinema di Roma e vincitore del David di Donatello Giovani.</w:t>
      </w:r>
    </w:p>
    <w:p w14:paraId="30F1B49E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Dal 2014 al 2018 conduce, insieme a Michele Astori, il programma radiofonico “I Provinciali”, su Rai Radio 2.</w:t>
      </w:r>
    </w:p>
    <w:p w14:paraId="43AAE192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Nel 2019 è protagonista del film “Momenti di trascurabile felicità”, diretto da Daniele Luchetti. Sempre quell’anno esce il suo primo romanzo “…che Dio perdona a tutti”, edito da Feltrinelli.</w:t>
      </w:r>
    </w:p>
    <w:p w14:paraId="0D9C8585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Nel 2020 incomincia un nuovo programma radiofonico, su Radio Capital, “I Sopravvissuti”, sempre con Michele Astori.</w:t>
      </w:r>
    </w:p>
    <w:p w14:paraId="48BAECDF" w14:textId="77777777" w:rsidR="001A56C4" w:rsidRPr="00FF04E6" w:rsidRDefault="001A56C4" w:rsidP="00691408">
      <w:pPr>
        <w:widowControl/>
        <w:autoSpaceDE/>
        <w:autoSpaceDN/>
        <w:spacing w:line="276" w:lineRule="auto"/>
        <w:jc w:val="both"/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</w:pPr>
      <w:r w:rsidRPr="00FF04E6">
        <w:rPr>
          <w:rFonts w:ascii="Sky Text" w:eastAsia="Times New Roman" w:hAnsi="Sky Text" w:cs="Arial"/>
          <w:color w:val="222222"/>
          <w:sz w:val="24"/>
          <w:szCs w:val="24"/>
          <w:lang w:val="it-IT" w:eastAsia="it-IT"/>
        </w:rPr>
        <w:t>Infine nel 2021 pubblica “Io posso”, scritto insieme a Marco Lillo, edito da Feltrinelli.</w:t>
      </w:r>
    </w:p>
    <w:p w14:paraId="461E11A2" w14:textId="77777777" w:rsidR="001A56C4" w:rsidRPr="00FF04E6" w:rsidRDefault="001A56C4" w:rsidP="00691408">
      <w:pPr>
        <w:adjustRightInd w:val="0"/>
        <w:spacing w:line="276" w:lineRule="auto"/>
        <w:jc w:val="both"/>
        <w:outlineLvl w:val="0"/>
        <w:rPr>
          <w:rFonts w:ascii="Sky Text" w:hAnsi="Sky Text"/>
          <w:b/>
          <w:bCs/>
          <w:sz w:val="24"/>
          <w:szCs w:val="24"/>
          <w:lang w:val="it-IT"/>
        </w:rPr>
      </w:pPr>
    </w:p>
    <w:p w14:paraId="0A975FE7" w14:textId="77777777" w:rsidR="001A56C4" w:rsidRPr="00FF04E6" w:rsidRDefault="001A56C4" w:rsidP="00691408">
      <w:pPr>
        <w:adjustRightInd w:val="0"/>
        <w:spacing w:line="276" w:lineRule="auto"/>
        <w:jc w:val="both"/>
        <w:outlineLvl w:val="0"/>
        <w:rPr>
          <w:rFonts w:ascii="Sky Text" w:hAnsi="Sky Text"/>
          <w:b/>
          <w:bCs/>
          <w:sz w:val="24"/>
          <w:szCs w:val="24"/>
          <w:lang w:val="it-IT"/>
        </w:rPr>
      </w:pPr>
      <w:r w:rsidRPr="00FF04E6">
        <w:rPr>
          <w:rFonts w:ascii="Sky Text" w:hAnsi="Sky Text"/>
          <w:b/>
          <w:bCs/>
          <w:sz w:val="24"/>
          <w:szCs w:val="24"/>
          <w:lang w:val="it-IT"/>
        </w:rPr>
        <w:t>FILMOGRAFIA</w:t>
      </w:r>
    </w:p>
    <w:p w14:paraId="6C46D18B" w14:textId="77777777" w:rsidR="001A56C4" w:rsidRPr="00FF04E6" w:rsidRDefault="001A56C4" w:rsidP="00691408">
      <w:pPr>
        <w:adjustRightInd w:val="0"/>
        <w:spacing w:line="276" w:lineRule="auto"/>
        <w:jc w:val="both"/>
        <w:outlineLvl w:val="0"/>
        <w:rPr>
          <w:rFonts w:ascii="Sky Text" w:hAnsi="Sky Text"/>
          <w:b/>
          <w:bCs/>
          <w:sz w:val="24"/>
          <w:szCs w:val="24"/>
          <w:lang w:val="it-IT"/>
        </w:rPr>
      </w:pPr>
    </w:p>
    <w:p w14:paraId="73E1BD46" w14:textId="77777777" w:rsidR="001A56C4" w:rsidRPr="00FF04E6" w:rsidRDefault="001A56C4" w:rsidP="00691408">
      <w:pPr>
        <w:adjustRightInd w:val="0"/>
        <w:spacing w:line="276" w:lineRule="auto"/>
        <w:jc w:val="both"/>
        <w:outlineLvl w:val="0"/>
        <w:rPr>
          <w:rFonts w:ascii="Sky Text" w:hAnsi="Sky Text"/>
          <w:sz w:val="24"/>
          <w:szCs w:val="24"/>
          <w:lang w:val="it-IT"/>
        </w:rPr>
      </w:pPr>
      <w:r w:rsidRPr="00FF04E6">
        <w:rPr>
          <w:rFonts w:ascii="Sky Text" w:hAnsi="Sky Text"/>
          <w:sz w:val="24"/>
          <w:szCs w:val="24"/>
          <w:lang w:val="it-IT"/>
        </w:rPr>
        <w:t>2021 E NOI COME STRONZI RIMANEMMO A GUARDARE</w:t>
      </w:r>
    </w:p>
    <w:p w14:paraId="36272955" w14:textId="77777777" w:rsidR="001A56C4" w:rsidRPr="00FF04E6" w:rsidRDefault="001A56C4" w:rsidP="00691408">
      <w:pPr>
        <w:adjustRightInd w:val="0"/>
        <w:spacing w:line="276" w:lineRule="auto"/>
        <w:jc w:val="both"/>
        <w:outlineLvl w:val="0"/>
        <w:rPr>
          <w:rFonts w:ascii="Sky Text" w:hAnsi="Sky Text"/>
          <w:sz w:val="24"/>
          <w:szCs w:val="24"/>
          <w:lang w:val="it-IT"/>
        </w:rPr>
      </w:pPr>
      <w:r w:rsidRPr="00FF04E6">
        <w:rPr>
          <w:rFonts w:ascii="Sky Text" w:hAnsi="Sky Text"/>
          <w:sz w:val="24"/>
          <w:szCs w:val="24"/>
          <w:lang w:val="it-IT"/>
        </w:rPr>
        <w:t>2016 IN GUERRA PER AMORE</w:t>
      </w:r>
    </w:p>
    <w:p w14:paraId="176961F2" w14:textId="77777777" w:rsidR="001A56C4" w:rsidRPr="00FF04E6" w:rsidRDefault="001A56C4" w:rsidP="00691408">
      <w:pPr>
        <w:adjustRightInd w:val="0"/>
        <w:spacing w:line="276" w:lineRule="auto"/>
        <w:jc w:val="both"/>
        <w:outlineLvl w:val="0"/>
        <w:rPr>
          <w:rFonts w:ascii="Sky Text" w:hAnsi="Sky Text"/>
          <w:sz w:val="24"/>
          <w:szCs w:val="24"/>
          <w:lang w:val="it-IT"/>
        </w:rPr>
      </w:pPr>
      <w:r w:rsidRPr="00FF04E6">
        <w:rPr>
          <w:rFonts w:ascii="Sky Text" w:hAnsi="Sky Text"/>
          <w:sz w:val="24"/>
          <w:szCs w:val="24"/>
          <w:lang w:val="it-IT"/>
        </w:rPr>
        <w:t>2013 LA MAFIA UCCIDE SOLO D’ESTATE</w:t>
      </w:r>
    </w:p>
    <w:p w14:paraId="40DF4001" w14:textId="77777777" w:rsidR="001A56C4" w:rsidRPr="00FF04E6" w:rsidRDefault="001A56C4" w:rsidP="00691408">
      <w:pPr>
        <w:spacing w:line="276" w:lineRule="auto"/>
        <w:jc w:val="both"/>
        <w:rPr>
          <w:rFonts w:ascii="Sky Text" w:hAnsi="Sky Text"/>
          <w:b/>
          <w:sz w:val="24"/>
          <w:szCs w:val="24"/>
          <w:lang w:val="it-IT"/>
        </w:rPr>
      </w:pPr>
    </w:p>
    <w:p w14:paraId="4FA73DF4" w14:textId="77777777" w:rsidR="001A56C4" w:rsidRPr="00FF04E6" w:rsidRDefault="001A56C4" w:rsidP="00691408">
      <w:pPr>
        <w:pStyle w:val="Corpotesto"/>
        <w:spacing w:before="226" w:line="276" w:lineRule="auto"/>
        <w:ind w:right="23"/>
        <w:contextualSpacing/>
        <w:jc w:val="both"/>
        <w:rPr>
          <w:rFonts w:ascii="Sky Text" w:hAnsi="Sky Text"/>
          <w:b/>
          <w:lang w:val="it-IT"/>
        </w:rPr>
      </w:pPr>
    </w:p>
    <w:p w14:paraId="5E00A071" w14:textId="77777777" w:rsidR="001A56C4" w:rsidRPr="00FF04E6" w:rsidRDefault="001A56C4" w:rsidP="001A56C4">
      <w:pPr>
        <w:pStyle w:val="Corpotesto"/>
        <w:spacing w:before="226"/>
        <w:ind w:right="23"/>
        <w:contextualSpacing/>
        <w:rPr>
          <w:rFonts w:ascii="Sky Text" w:hAnsi="Sky Text"/>
          <w:b/>
        </w:rPr>
      </w:pPr>
      <w:r w:rsidRPr="00FF04E6">
        <w:rPr>
          <w:rFonts w:ascii="Sky Text" w:hAnsi="Sky Text"/>
          <w:b/>
          <w:lang w:val="it-IT"/>
        </w:rPr>
        <w:t xml:space="preserve">                                  </w:t>
      </w:r>
    </w:p>
    <w:p w14:paraId="5917F0FB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0684B689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2C5B6815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49B4BDF4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5E808B1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21A239FB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67971731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2A6197CE" w14:textId="3B2D1885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4D486F2" w14:textId="5849C60F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2140069E" w14:textId="304A94B8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8382EF6" w14:textId="5E6E5E38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4B2175CA" w14:textId="5DB0B25A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5EB71D15" w14:textId="31E3882B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00EBB5C9" w14:textId="6DA9A387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1FF36523" w14:textId="577BAEBA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EEB0C8F" w14:textId="5A4D8E82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6C60F2C8" w14:textId="5E4ECF87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107C450A" w14:textId="0A713FB1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5A51F7A" w14:textId="1AB54B50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816F42F" w14:textId="63A28AC9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6DB32772" w14:textId="0CFD25DF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5EF5EA14" w14:textId="77777777" w:rsidR="00483A87" w:rsidRPr="00FF04E6" w:rsidRDefault="00483A87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7D098DFA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7298AF58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668BC92A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1BB13663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78803D8B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6AC5E592" w14:textId="77777777" w:rsidR="003B1845" w:rsidRPr="00FF04E6" w:rsidRDefault="003B1845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p w14:paraId="3CCB698C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396F2D5C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238B5547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1E00D9F1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551039C7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1A7620D2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63FFBAFF" w14:textId="77777777" w:rsidR="00FF04E6" w:rsidRDefault="00FF04E6" w:rsidP="003B1845">
      <w:pPr>
        <w:rPr>
          <w:rFonts w:ascii="Sky Text" w:hAnsi="Sky Text"/>
          <w:b/>
          <w:sz w:val="24"/>
          <w:szCs w:val="24"/>
          <w:lang w:val="it-IT"/>
        </w:rPr>
      </w:pPr>
    </w:p>
    <w:p w14:paraId="4504F76B" w14:textId="40D5C552" w:rsidR="00C42B20" w:rsidRPr="00FF04E6" w:rsidRDefault="00C42B20" w:rsidP="003B1845">
      <w:pPr>
        <w:rPr>
          <w:rFonts w:ascii="Sky Text" w:hAnsi="Sky Text"/>
          <w:b/>
          <w:sz w:val="24"/>
          <w:szCs w:val="24"/>
          <w:lang w:val="it-IT"/>
        </w:rPr>
      </w:pPr>
      <w:r w:rsidRPr="00FF04E6">
        <w:rPr>
          <w:rFonts w:ascii="Sky Text" w:hAnsi="Sky Text"/>
          <w:b/>
          <w:sz w:val="24"/>
          <w:szCs w:val="24"/>
          <w:lang w:val="it-IT"/>
        </w:rPr>
        <w:t>CAST ARTISTICO</w:t>
      </w:r>
    </w:p>
    <w:p w14:paraId="6A949491" w14:textId="77777777" w:rsidR="00C42B20" w:rsidRPr="00FF04E6" w:rsidRDefault="00C42B20" w:rsidP="00C42B20">
      <w:pPr>
        <w:jc w:val="center"/>
        <w:rPr>
          <w:rFonts w:ascii="Sky Text" w:hAnsi="Sky Text"/>
          <w:b/>
          <w:sz w:val="24"/>
          <w:szCs w:val="24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634"/>
      </w:tblGrid>
      <w:tr w:rsidR="00C42B20" w:rsidRPr="00FF04E6" w14:paraId="78EE476A" w14:textId="77777777" w:rsidTr="003B1845">
        <w:tc>
          <w:tcPr>
            <w:tcW w:w="4536" w:type="dxa"/>
          </w:tcPr>
          <w:p w14:paraId="61147091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Arturo </w:t>
            </w:r>
          </w:p>
        </w:tc>
        <w:tc>
          <w:tcPr>
            <w:tcW w:w="4634" w:type="dxa"/>
          </w:tcPr>
          <w:p w14:paraId="682F481C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Fabio De Luigi </w:t>
            </w:r>
          </w:p>
        </w:tc>
      </w:tr>
      <w:tr w:rsidR="00C42B20" w:rsidRPr="00FF04E6" w14:paraId="24279C0C" w14:textId="77777777" w:rsidTr="003B1845">
        <w:tc>
          <w:tcPr>
            <w:tcW w:w="4536" w:type="dxa"/>
          </w:tcPr>
          <w:p w14:paraId="6836A744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tella</w:t>
            </w:r>
          </w:p>
        </w:tc>
        <w:tc>
          <w:tcPr>
            <w:tcW w:w="4634" w:type="dxa"/>
          </w:tcPr>
          <w:p w14:paraId="13BBBBFD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Ilenia Pastorelli</w:t>
            </w:r>
          </w:p>
        </w:tc>
      </w:tr>
      <w:tr w:rsidR="00C42B20" w:rsidRPr="00FF04E6" w14:paraId="0AD8401B" w14:textId="77777777" w:rsidTr="003B1845">
        <w:tc>
          <w:tcPr>
            <w:tcW w:w="4536" w:type="dxa"/>
          </w:tcPr>
          <w:p w14:paraId="1E9A489C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Raffaello </w:t>
            </w:r>
          </w:p>
          <w:p w14:paraId="1FE050C1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Lisa </w:t>
            </w:r>
          </w:p>
        </w:tc>
        <w:tc>
          <w:tcPr>
            <w:tcW w:w="4634" w:type="dxa"/>
          </w:tcPr>
          <w:p w14:paraId="7B86CBE9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Pif</w:t>
            </w:r>
          </w:p>
          <w:p w14:paraId="7D4994A4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Valeria Solarino </w:t>
            </w:r>
          </w:p>
        </w:tc>
      </w:tr>
      <w:tr w:rsidR="00C42B20" w:rsidRPr="00FF04E6" w14:paraId="26E69C53" w14:textId="77777777" w:rsidTr="003B1845">
        <w:tc>
          <w:tcPr>
            <w:tcW w:w="4536" w:type="dxa"/>
          </w:tcPr>
          <w:p w14:paraId="25200E46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Jean-Pierre</w:t>
            </w:r>
          </w:p>
        </w:tc>
        <w:tc>
          <w:tcPr>
            <w:tcW w:w="4634" w:type="dxa"/>
          </w:tcPr>
          <w:p w14:paraId="59D04B53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Maurizio Marchetti </w:t>
            </w:r>
          </w:p>
        </w:tc>
      </w:tr>
      <w:tr w:rsidR="00C42B20" w:rsidRPr="00FF04E6" w14:paraId="2D5D27E8" w14:textId="77777777" w:rsidTr="003B1845">
        <w:tc>
          <w:tcPr>
            <w:tcW w:w="4536" w:type="dxa"/>
          </w:tcPr>
          <w:p w14:paraId="7807E893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John Fuuber</w:t>
            </w:r>
          </w:p>
          <w:p w14:paraId="62725A18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De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Spuches</w:t>
            </w:r>
            <w:proofErr w:type="spellEnd"/>
          </w:p>
        </w:tc>
        <w:tc>
          <w:tcPr>
            <w:tcW w:w="4634" w:type="dxa"/>
          </w:tcPr>
          <w:p w14:paraId="57F72CF3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Eamon Farren</w:t>
            </w:r>
          </w:p>
          <w:p w14:paraId="40844523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Maurizio Lombardi </w:t>
            </w:r>
          </w:p>
        </w:tc>
      </w:tr>
      <w:tr w:rsidR="00C42B20" w:rsidRPr="00FF04E6" w14:paraId="20F116EA" w14:textId="77777777" w:rsidTr="003B1845">
        <w:tc>
          <w:tcPr>
            <w:tcW w:w="4536" w:type="dxa"/>
          </w:tcPr>
          <w:p w14:paraId="69D0C11A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D’Orazio  </w:t>
            </w:r>
          </w:p>
        </w:tc>
        <w:tc>
          <w:tcPr>
            <w:tcW w:w="4634" w:type="dxa"/>
          </w:tcPr>
          <w:p w14:paraId="088CE9C6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Orazio Stracuzzi</w:t>
            </w:r>
          </w:p>
        </w:tc>
      </w:tr>
      <w:tr w:rsidR="00C42B20" w:rsidRPr="001E49B8" w14:paraId="12BE4DBA" w14:textId="77777777" w:rsidTr="003B1845">
        <w:tc>
          <w:tcPr>
            <w:tcW w:w="4536" w:type="dxa"/>
          </w:tcPr>
          <w:p w14:paraId="5C08DB82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Nicheli</w:t>
            </w:r>
          </w:p>
          <w:p w14:paraId="5AD9F586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onia</w:t>
            </w:r>
          </w:p>
          <w:p w14:paraId="76ACF3B6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Responsabile dell’area personale</w:t>
            </w:r>
          </w:p>
        </w:tc>
        <w:tc>
          <w:tcPr>
            <w:tcW w:w="4634" w:type="dxa"/>
          </w:tcPr>
          <w:p w14:paraId="640E8BBE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Elia Maria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chilton</w:t>
            </w:r>
            <w:proofErr w:type="spellEnd"/>
          </w:p>
          <w:p w14:paraId="1D13F754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Elisabella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Coraini</w:t>
            </w:r>
            <w:proofErr w:type="spellEnd"/>
          </w:p>
          <w:p w14:paraId="22041C4C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ergio Vespertino</w:t>
            </w:r>
          </w:p>
        </w:tc>
      </w:tr>
      <w:tr w:rsidR="00C42B20" w:rsidRPr="00FF04E6" w14:paraId="7FC437D2" w14:textId="77777777" w:rsidTr="003B1845">
        <w:tc>
          <w:tcPr>
            <w:tcW w:w="4536" w:type="dxa"/>
          </w:tcPr>
          <w:p w14:paraId="29B8A24D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Antonio</w:t>
            </w:r>
          </w:p>
        </w:tc>
        <w:tc>
          <w:tcPr>
            <w:tcW w:w="4634" w:type="dxa"/>
          </w:tcPr>
          <w:p w14:paraId="2B37339F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Ettore Scarpa</w:t>
            </w:r>
          </w:p>
        </w:tc>
      </w:tr>
      <w:tr w:rsidR="00C42B20" w:rsidRPr="001E49B8" w14:paraId="76EAC07F" w14:textId="77777777" w:rsidTr="003B1845">
        <w:tc>
          <w:tcPr>
            <w:tcW w:w="4536" w:type="dxa"/>
          </w:tcPr>
          <w:p w14:paraId="259E640F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Cameriere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aitre</w:t>
            </w:r>
            <w:proofErr w:type="spellEnd"/>
          </w:p>
          <w:p w14:paraId="48715529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Team manager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Fuuber</w:t>
            </w:r>
            <w:proofErr w:type="spellEnd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 </w:t>
            </w:r>
          </w:p>
          <w:p w14:paraId="3EDCEB33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Caporeparto lavavetri</w:t>
            </w:r>
          </w:p>
          <w:p w14:paraId="3C37CD2F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Federico</w:t>
            </w:r>
          </w:p>
          <w:p w14:paraId="43C74CC1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Consulente bancario</w:t>
            </w:r>
          </w:p>
          <w:p w14:paraId="4FD8694B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Con l’amichevole partecipazione di    </w:t>
            </w:r>
          </w:p>
        </w:tc>
        <w:tc>
          <w:tcPr>
            <w:tcW w:w="4634" w:type="dxa"/>
          </w:tcPr>
          <w:p w14:paraId="3C4C52A4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Pierluigi Pasino</w:t>
            </w:r>
          </w:p>
          <w:p w14:paraId="570B22BC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ichele Di Siena</w:t>
            </w:r>
          </w:p>
          <w:p w14:paraId="6140793C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Rishad</w:t>
            </w:r>
            <w:proofErr w:type="spellEnd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Noorani</w:t>
            </w:r>
            <w:proofErr w:type="spellEnd"/>
          </w:p>
          <w:p w14:paraId="0177E511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aurizio Bologna</w:t>
            </w:r>
          </w:p>
          <w:p w14:paraId="6F9B70B9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Enzo Casertano</w:t>
            </w:r>
          </w:p>
          <w:p w14:paraId="39406836" w14:textId="77777777" w:rsidR="00C42B20" w:rsidRPr="00FF04E6" w:rsidRDefault="00C42B20" w:rsidP="003B1845">
            <w:pPr>
              <w:spacing w:line="360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aurizio Nichetti</w:t>
            </w:r>
          </w:p>
        </w:tc>
      </w:tr>
    </w:tbl>
    <w:p w14:paraId="26E7C305" w14:textId="77777777" w:rsidR="00C42B20" w:rsidRPr="00FF04E6" w:rsidRDefault="00C42B20" w:rsidP="00C42B20">
      <w:pPr>
        <w:pStyle w:val="Corpotesto"/>
        <w:spacing w:before="226"/>
        <w:ind w:right="25"/>
        <w:rPr>
          <w:rFonts w:ascii="Sky Text" w:hAnsi="Sky Text"/>
          <w:bCs/>
          <w:lang w:val="it-IT"/>
        </w:rPr>
        <w:sectPr w:rsidR="00C42B20" w:rsidRPr="00FF04E6" w:rsidSect="00023ABC">
          <w:pgSz w:w="11901" w:h="16840"/>
          <w:pgMar w:top="1418" w:right="986" w:bottom="1134" w:left="1134" w:header="0" w:footer="1335" w:gutter="0"/>
          <w:cols w:space="720"/>
          <w:docGrid w:linePitch="299"/>
        </w:sectPr>
      </w:pPr>
    </w:p>
    <w:p w14:paraId="24316C76" w14:textId="77777777" w:rsidR="003B1845" w:rsidRPr="00FF04E6" w:rsidRDefault="003B1845" w:rsidP="003B1845">
      <w:pPr>
        <w:rPr>
          <w:rFonts w:ascii="Sky Text" w:hAnsi="Sky Text"/>
          <w:bCs/>
          <w:sz w:val="24"/>
          <w:szCs w:val="24"/>
          <w:lang w:val="it-IT"/>
        </w:rPr>
      </w:pPr>
    </w:p>
    <w:p w14:paraId="171AB5F3" w14:textId="77777777" w:rsidR="003B1845" w:rsidRPr="00FF04E6" w:rsidRDefault="003B1845" w:rsidP="003B1845">
      <w:pPr>
        <w:jc w:val="center"/>
        <w:rPr>
          <w:rFonts w:ascii="Sky Text" w:hAnsi="Sky Text"/>
          <w:bCs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732"/>
        <w:tblW w:w="10008" w:type="dxa"/>
        <w:tblLook w:val="0680" w:firstRow="0" w:lastRow="0" w:firstColumn="1" w:lastColumn="0" w:noHBand="1" w:noVBand="1"/>
      </w:tblPr>
      <w:tblGrid>
        <w:gridCol w:w="4644"/>
        <w:gridCol w:w="5364"/>
      </w:tblGrid>
      <w:tr w:rsidR="003B1845" w:rsidRPr="001E49B8" w14:paraId="78831849" w14:textId="77777777" w:rsidTr="003B1845">
        <w:trPr>
          <w:trHeight w:val="814"/>
        </w:trPr>
        <w:tc>
          <w:tcPr>
            <w:tcW w:w="4644" w:type="dxa"/>
          </w:tcPr>
          <w:p w14:paraId="76C2DEE6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Regia</w:t>
            </w:r>
          </w:p>
          <w:p w14:paraId="2CEE2387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oggetto e Sceneggiatura</w:t>
            </w:r>
          </w:p>
          <w:p w14:paraId="46D5C331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  <w:p w14:paraId="11ADFDC7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Liberamente ispirato al concept</w:t>
            </w:r>
          </w:p>
          <w:p w14:paraId="5AED8000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  <w:p w14:paraId="64546F7E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Direttore della fotografia</w:t>
            </w:r>
          </w:p>
        </w:tc>
        <w:tc>
          <w:tcPr>
            <w:tcW w:w="5364" w:type="dxa"/>
          </w:tcPr>
          <w:p w14:paraId="16461968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Pierfrancesco Diliberto</w:t>
            </w:r>
          </w:p>
          <w:p w14:paraId="1A495C16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ichele Astori</w:t>
            </w:r>
          </w:p>
          <w:p w14:paraId="0B5E7F67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Pierfrancesco Diliberto</w:t>
            </w:r>
          </w:p>
          <w:p w14:paraId="434A49DD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“Candido e la tecnologia” del collettivo </w:t>
            </w:r>
          </w:p>
          <w:p w14:paraId="14008D03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I Diavoli</w:t>
            </w:r>
          </w:p>
          <w:p w14:paraId="742E6AE0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anfredo Archinto</w:t>
            </w:r>
          </w:p>
          <w:p w14:paraId="33C71BD2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Arnaldo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Catinari</w:t>
            </w:r>
            <w:proofErr w:type="spellEnd"/>
          </w:p>
        </w:tc>
      </w:tr>
      <w:tr w:rsidR="003B1845" w:rsidRPr="00FF04E6" w14:paraId="416105AC" w14:textId="77777777" w:rsidTr="003B1845">
        <w:trPr>
          <w:trHeight w:val="472"/>
        </w:trPr>
        <w:tc>
          <w:tcPr>
            <w:tcW w:w="4644" w:type="dxa"/>
          </w:tcPr>
          <w:p w14:paraId="58478FEB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Scenografia</w:t>
            </w:r>
            <w:proofErr w:type="spellEnd"/>
          </w:p>
          <w:p w14:paraId="4C691DAF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Montaggio</w:t>
            </w:r>
            <w:proofErr w:type="spellEnd"/>
          </w:p>
        </w:tc>
        <w:tc>
          <w:tcPr>
            <w:tcW w:w="5364" w:type="dxa"/>
          </w:tcPr>
          <w:p w14:paraId="77A4B151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Monica Vittucci</w:t>
            </w:r>
          </w:p>
          <w:p w14:paraId="04335C1A" w14:textId="77777777" w:rsidR="003B1845" w:rsidRPr="00FF04E6" w:rsidRDefault="003B1845" w:rsidP="003B1845">
            <w:pPr>
              <w:spacing w:line="276" w:lineRule="auto"/>
              <w:contextualSpacing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Ilaria Fraioli</w:t>
            </w:r>
          </w:p>
        </w:tc>
      </w:tr>
      <w:tr w:rsidR="003B1845" w:rsidRPr="00FF04E6" w14:paraId="0F23D8AB" w14:textId="77777777" w:rsidTr="003B1845">
        <w:trPr>
          <w:trHeight w:val="472"/>
        </w:trPr>
        <w:tc>
          <w:tcPr>
            <w:tcW w:w="4644" w:type="dxa"/>
          </w:tcPr>
          <w:p w14:paraId="4223621D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Costumi </w:t>
            </w:r>
          </w:p>
          <w:p w14:paraId="6277C913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Aiuto regia</w:t>
            </w:r>
          </w:p>
          <w:p w14:paraId="2869D63D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Trucco</w:t>
            </w:r>
          </w:p>
          <w:p w14:paraId="7F4CB10E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Parrucchiere</w:t>
            </w:r>
          </w:p>
        </w:tc>
        <w:tc>
          <w:tcPr>
            <w:tcW w:w="5364" w:type="dxa"/>
          </w:tcPr>
          <w:p w14:paraId="3C31708E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Cristiana Ricceri </w:t>
            </w:r>
          </w:p>
          <w:p w14:paraId="4FB7C4D6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Gianluca Mizzi</w:t>
            </w:r>
          </w:p>
          <w:p w14:paraId="580729FF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Maurizio Fazzini</w:t>
            </w:r>
          </w:p>
          <w:p w14:paraId="25E2F6D4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Massimo Gelo</w:t>
            </w:r>
          </w:p>
        </w:tc>
      </w:tr>
      <w:tr w:rsidR="003B1845" w:rsidRPr="00FF04E6" w14:paraId="32F1F218" w14:textId="77777777" w:rsidTr="003B1845">
        <w:trPr>
          <w:trHeight w:val="453"/>
        </w:trPr>
        <w:tc>
          <w:tcPr>
            <w:tcW w:w="4644" w:type="dxa"/>
          </w:tcPr>
          <w:p w14:paraId="6D3BCDB1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Suono</w:t>
            </w:r>
            <w:proofErr w:type="spellEnd"/>
          </w:p>
        </w:tc>
        <w:tc>
          <w:tcPr>
            <w:tcW w:w="5364" w:type="dxa"/>
          </w:tcPr>
          <w:p w14:paraId="2A4EFAA2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Tiziano Crotti</w:t>
            </w:r>
          </w:p>
        </w:tc>
      </w:tr>
      <w:tr w:rsidR="003B1845" w:rsidRPr="001E49B8" w14:paraId="0AB04D8B" w14:textId="77777777" w:rsidTr="003B1845">
        <w:trPr>
          <w:trHeight w:val="472"/>
        </w:trPr>
        <w:tc>
          <w:tcPr>
            <w:tcW w:w="4644" w:type="dxa"/>
          </w:tcPr>
          <w:p w14:paraId="06E14303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Musiche</w:t>
            </w:r>
            <w:proofErr w:type="spellEnd"/>
          </w:p>
          <w:p w14:paraId="0AD477BA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Casting</w:t>
            </w:r>
          </w:p>
        </w:tc>
        <w:tc>
          <w:tcPr>
            <w:tcW w:w="5364" w:type="dxa"/>
          </w:tcPr>
          <w:p w14:paraId="1401BF70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anti Pulvirenti</w:t>
            </w:r>
          </w:p>
          <w:p w14:paraId="2219ED40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Valeria Miranda</w:t>
            </w:r>
          </w:p>
          <w:p w14:paraId="57AF879E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Francesca Borromeo</w:t>
            </w:r>
          </w:p>
          <w:p w14:paraId="03F28A4D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</w:tc>
      </w:tr>
      <w:tr w:rsidR="003B1845" w:rsidRPr="00FF04E6" w14:paraId="453FCF74" w14:textId="77777777" w:rsidTr="003B1845">
        <w:trPr>
          <w:trHeight w:val="472"/>
        </w:trPr>
        <w:tc>
          <w:tcPr>
            <w:tcW w:w="4644" w:type="dxa"/>
          </w:tcPr>
          <w:p w14:paraId="289B8F5C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Organizzatore</w:t>
            </w:r>
            <w:proofErr w:type="spellEnd"/>
          </w:p>
          <w:p w14:paraId="72D7894C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Produttore</w:t>
            </w:r>
            <w:proofErr w:type="spellEnd"/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Esecutivo</w:t>
            </w:r>
            <w:proofErr w:type="spellEnd"/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64" w:type="dxa"/>
          </w:tcPr>
          <w:p w14:paraId="51BB1062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color w:val="000000"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color w:val="000000"/>
                <w:sz w:val="24"/>
                <w:szCs w:val="24"/>
              </w:rPr>
              <w:t xml:space="preserve">Emanuele Lomiry </w:t>
            </w:r>
          </w:p>
          <w:p w14:paraId="10706F79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Olivia Sleiter</w:t>
            </w:r>
          </w:p>
          <w:p w14:paraId="44712FB3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</w:p>
        </w:tc>
      </w:tr>
      <w:tr w:rsidR="003B1845" w:rsidRPr="001E49B8" w14:paraId="6441FA11" w14:textId="77777777" w:rsidTr="003B1845">
        <w:trPr>
          <w:trHeight w:val="926"/>
        </w:trPr>
        <w:tc>
          <w:tcPr>
            <w:tcW w:w="4644" w:type="dxa"/>
          </w:tcPr>
          <w:p w14:paraId="3C065E6C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Produttori</w:t>
            </w:r>
            <w:proofErr w:type="spellEnd"/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 Wildside</w:t>
            </w:r>
          </w:p>
        </w:tc>
        <w:tc>
          <w:tcPr>
            <w:tcW w:w="5364" w:type="dxa"/>
          </w:tcPr>
          <w:p w14:paraId="5B61216F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Mario Gianani e </w:t>
            </w:r>
          </w:p>
          <w:p w14:paraId="384C951D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Lorenzo Mieli </w:t>
            </w:r>
          </w:p>
          <w:p w14:paraId="6D0141B0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con Lorenzo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Gangarosossa</w:t>
            </w:r>
            <w:proofErr w:type="spellEnd"/>
          </w:p>
        </w:tc>
      </w:tr>
      <w:tr w:rsidR="003B1845" w:rsidRPr="00FF04E6" w14:paraId="1121BD69" w14:textId="77777777" w:rsidTr="003B1845">
        <w:trPr>
          <w:trHeight w:val="453"/>
        </w:trPr>
        <w:tc>
          <w:tcPr>
            <w:tcW w:w="4644" w:type="dxa"/>
          </w:tcPr>
          <w:p w14:paraId="52234534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Un Film</w:t>
            </w:r>
          </w:p>
          <w:p w14:paraId="2E22AC5D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Una produzione</w:t>
            </w:r>
          </w:p>
          <w:p w14:paraId="033B48C6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  <w:p w14:paraId="1463975E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  <w:p w14:paraId="4BB2B6E9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Opera realizzata con il sostegno della Regione Lazio Fondo regionale per il cinema e l’audiovisivo  </w:t>
            </w:r>
          </w:p>
        </w:tc>
        <w:tc>
          <w:tcPr>
            <w:tcW w:w="5364" w:type="dxa"/>
          </w:tcPr>
          <w:p w14:paraId="221FD73F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Sky Original</w:t>
            </w:r>
          </w:p>
          <w:p w14:paraId="3A91541E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Wildside, società del gruppo </w:t>
            </w:r>
            <w:proofErr w:type="spellStart"/>
            <w:proofErr w:type="gramStart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Fremantle,Vision</w:t>
            </w:r>
            <w:proofErr w:type="spellEnd"/>
            <w:proofErr w:type="gramEnd"/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 xml:space="preserve"> Distribution e </w:t>
            </w:r>
          </w:p>
          <w:p w14:paraId="7454E0A2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  <w:lang w:val="it-IT"/>
              </w:rPr>
              <w:t>I diavoli</w:t>
            </w:r>
          </w:p>
          <w:p w14:paraId="773A899B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  <w:r w:rsidRPr="00FF04E6">
              <w:rPr>
                <w:rFonts w:ascii="Sky Text" w:hAnsi="Sky Text"/>
                <w:bCs/>
                <w:noProof/>
                <w:sz w:val="24"/>
                <w:szCs w:val="24"/>
                <w:lang w:val="it-IT"/>
              </w:rPr>
              <w:drawing>
                <wp:inline distT="0" distB="0" distL="0" distR="0" wp14:anchorId="2B98C7A8" wp14:editId="1F303A1F">
                  <wp:extent cx="1400175" cy="350008"/>
                  <wp:effectExtent l="0" t="0" r="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DE8BC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  <w:p w14:paraId="5F963DA6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  <w:p w14:paraId="21C802D7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  <w:lang w:val="it-IT"/>
              </w:rPr>
            </w:pPr>
          </w:p>
        </w:tc>
      </w:tr>
      <w:tr w:rsidR="003B1845" w:rsidRPr="00FF04E6" w14:paraId="54D4F4EA" w14:textId="77777777" w:rsidTr="003B1845">
        <w:trPr>
          <w:trHeight w:val="453"/>
        </w:trPr>
        <w:tc>
          <w:tcPr>
            <w:tcW w:w="4644" w:type="dxa"/>
          </w:tcPr>
          <w:p w14:paraId="566C2DAD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>Distribuzione</w:t>
            </w:r>
          </w:p>
          <w:p w14:paraId="0F211919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Durata</w:t>
            </w:r>
            <w:proofErr w:type="spellEnd"/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: </w:t>
            </w:r>
          </w:p>
          <w:p w14:paraId="03CC7FFE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</w:p>
        </w:tc>
        <w:tc>
          <w:tcPr>
            <w:tcW w:w="5364" w:type="dxa"/>
          </w:tcPr>
          <w:p w14:paraId="5756F7AF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Vision Distribution </w:t>
            </w:r>
          </w:p>
          <w:p w14:paraId="3E68C832" w14:textId="77777777" w:rsidR="003B1845" w:rsidRPr="00FF04E6" w:rsidRDefault="003B1845" w:rsidP="003B1845">
            <w:pPr>
              <w:spacing w:line="276" w:lineRule="auto"/>
              <w:rPr>
                <w:rFonts w:ascii="Sky Text" w:hAnsi="Sky Text"/>
                <w:bCs/>
                <w:sz w:val="24"/>
                <w:szCs w:val="24"/>
              </w:rPr>
            </w:pPr>
            <w:r w:rsidRPr="00FF04E6">
              <w:rPr>
                <w:rFonts w:ascii="Sky Text" w:hAnsi="Sky Text"/>
                <w:bCs/>
                <w:sz w:val="24"/>
                <w:szCs w:val="24"/>
              </w:rPr>
              <w:t xml:space="preserve">108 </w:t>
            </w:r>
            <w:proofErr w:type="spellStart"/>
            <w:r w:rsidRPr="00FF04E6">
              <w:rPr>
                <w:rFonts w:ascii="Sky Text" w:hAnsi="Sky Text"/>
                <w:bCs/>
                <w:sz w:val="24"/>
                <w:szCs w:val="24"/>
              </w:rPr>
              <w:t>minuti</w:t>
            </w:r>
            <w:proofErr w:type="spellEnd"/>
          </w:p>
        </w:tc>
      </w:tr>
    </w:tbl>
    <w:p w14:paraId="08C48B2E" w14:textId="77777777" w:rsidR="00C42B20" w:rsidRPr="00FF04E6" w:rsidRDefault="003B1845" w:rsidP="003B1845">
      <w:pPr>
        <w:rPr>
          <w:rFonts w:ascii="Sky Text" w:hAnsi="Sky Text"/>
          <w:b/>
          <w:sz w:val="24"/>
          <w:szCs w:val="24"/>
        </w:rPr>
        <w:sectPr w:rsidR="00C42B20" w:rsidRPr="00FF04E6" w:rsidSect="003D7764">
          <w:pgSz w:w="11901" w:h="16840"/>
          <w:pgMar w:top="1418" w:right="1134" w:bottom="1134" w:left="1134" w:header="0" w:footer="1335" w:gutter="0"/>
          <w:cols w:space="720"/>
          <w:docGrid w:linePitch="299"/>
        </w:sectPr>
      </w:pPr>
      <w:r w:rsidRPr="00FF04E6">
        <w:rPr>
          <w:rFonts w:ascii="Sky Text" w:hAnsi="Sky Text"/>
          <w:b/>
          <w:sz w:val="24"/>
          <w:szCs w:val="24"/>
        </w:rPr>
        <w:t>CAST TECNICO</w:t>
      </w:r>
    </w:p>
    <w:p w14:paraId="771C12D6" w14:textId="77777777" w:rsidR="001A56C4" w:rsidRPr="00FF04E6" w:rsidRDefault="001A56C4" w:rsidP="001A56C4">
      <w:pPr>
        <w:pStyle w:val="Corpotesto"/>
        <w:rPr>
          <w:rFonts w:ascii="Sky Text" w:hAnsi="Sky Text"/>
          <w:b/>
        </w:rPr>
      </w:pPr>
      <w:r w:rsidRPr="00FF04E6">
        <w:rPr>
          <w:rFonts w:ascii="Sky Text" w:hAnsi="Sky Text"/>
          <w:b/>
        </w:rPr>
        <w:lastRenderedPageBreak/>
        <w:t>Ufficio Stampa Sky</w:t>
      </w:r>
    </w:p>
    <w:p w14:paraId="0B0BA59D" w14:textId="77F49746" w:rsidR="001A56C4" w:rsidRPr="00FF04E6" w:rsidRDefault="001A56C4" w:rsidP="001A56C4">
      <w:pPr>
        <w:pStyle w:val="Corpotesto"/>
        <w:rPr>
          <w:rFonts w:ascii="Sky Text" w:hAnsi="Sky Text"/>
        </w:rPr>
      </w:pPr>
      <w:r w:rsidRPr="00FF04E6">
        <w:rPr>
          <w:rFonts w:ascii="Sky Text" w:hAnsi="Sky Text"/>
        </w:rPr>
        <w:t>Isabella Ferilli 346</w:t>
      </w:r>
      <w:r w:rsidR="00483A87" w:rsidRPr="00FF04E6">
        <w:rPr>
          <w:rFonts w:ascii="Sky Text" w:hAnsi="Sky Text"/>
          <w:lang w:val="it-IT"/>
        </w:rPr>
        <w:t xml:space="preserve"> </w:t>
      </w:r>
      <w:r w:rsidRPr="00FF04E6">
        <w:rPr>
          <w:rFonts w:ascii="Sky Text" w:hAnsi="Sky Text"/>
        </w:rPr>
        <w:t xml:space="preserve">7207561 </w:t>
      </w:r>
      <w:hyperlink r:id="rId13" w:history="1">
        <w:r w:rsidRPr="00FF04E6">
          <w:rPr>
            <w:rFonts w:ascii="Sky Text" w:hAnsi="Sky Text"/>
          </w:rPr>
          <w:t>isabella.ferilli@skytv.it</w:t>
        </w:r>
      </w:hyperlink>
    </w:p>
    <w:p w14:paraId="58DD33E7" w14:textId="5B312BA1" w:rsidR="001A56C4" w:rsidRPr="00FF04E6" w:rsidRDefault="001A56C4" w:rsidP="001A56C4">
      <w:pPr>
        <w:pStyle w:val="Corpotesto"/>
        <w:rPr>
          <w:rFonts w:ascii="Sky Text" w:hAnsi="Sky Text"/>
        </w:rPr>
      </w:pPr>
      <w:r w:rsidRPr="00FF04E6">
        <w:rPr>
          <w:rFonts w:ascii="Sky Text" w:hAnsi="Sky Text"/>
        </w:rPr>
        <w:t>Paola Baruffi 338</w:t>
      </w:r>
      <w:r w:rsidR="00483A87" w:rsidRPr="00FF04E6">
        <w:rPr>
          <w:rFonts w:ascii="Sky Text" w:hAnsi="Sky Text"/>
          <w:lang w:val="it-IT"/>
        </w:rPr>
        <w:t xml:space="preserve"> </w:t>
      </w:r>
      <w:r w:rsidRPr="00FF04E6">
        <w:rPr>
          <w:rFonts w:ascii="Sky Text" w:hAnsi="Sky Text"/>
        </w:rPr>
        <w:t xml:space="preserve">3454442 </w:t>
      </w:r>
      <w:hyperlink r:id="rId14" w:history="1">
        <w:r w:rsidRPr="00FF04E6">
          <w:rPr>
            <w:rFonts w:ascii="Sky Text" w:hAnsi="Sky Text"/>
          </w:rPr>
          <w:t>paola.baruffi@skytv.it</w:t>
        </w:r>
      </w:hyperlink>
    </w:p>
    <w:p w14:paraId="391D03C7" w14:textId="77777777" w:rsidR="001A56C4" w:rsidRPr="00FF04E6" w:rsidRDefault="001A56C4" w:rsidP="001A56C4">
      <w:pPr>
        <w:pStyle w:val="Corpotesto"/>
        <w:rPr>
          <w:rFonts w:ascii="Sky Text" w:hAnsi="Sky Text"/>
        </w:rPr>
      </w:pPr>
    </w:p>
    <w:p w14:paraId="2926C17C" w14:textId="77777777" w:rsidR="001A56C4" w:rsidRPr="00FF04E6" w:rsidRDefault="001A56C4" w:rsidP="001A56C4">
      <w:pPr>
        <w:pStyle w:val="Corpotesto"/>
        <w:rPr>
          <w:rFonts w:ascii="Sky Text" w:hAnsi="Sky Text"/>
          <w:b/>
        </w:rPr>
      </w:pPr>
      <w:r w:rsidRPr="00FF04E6">
        <w:rPr>
          <w:rFonts w:ascii="Sky Text" w:hAnsi="Sky Text"/>
          <w:b/>
        </w:rPr>
        <w:t>Ufficio Stampa Vision Distribution</w:t>
      </w:r>
    </w:p>
    <w:p w14:paraId="4ED983DE" w14:textId="7F4F306A" w:rsidR="001A56C4" w:rsidRPr="00FF04E6" w:rsidRDefault="001A56C4" w:rsidP="001A56C4">
      <w:pPr>
        <w:pStyle w:val="Corpotesto"/>
        <w:rPr>
          <w:rFonts w:ascii="Sky Text" w:hAnsi="Sky Text"/>
        </w:rPr>
      </w:pPr>
      <w:r w:rsidRPr="00FF04E6">
        <w:rPr>
          <w:rFonts w:ascii="Sky Text" w:hAnsi="Sky Text"/>
        </w:rPr>
        <w:t>Emanuela Semeraro 347</w:t>
      </w:r>
      <w:r w:rsidR="00483A87" w:rsidRPr="00FF04E6">
        <w:rPr>
          <w:rFonts w:ascii="Sky Text" w:hAnsi="Sky Text"/>
          <w:lang w:val="it-IT"/>
        </w:rPr>
        <w:t xml:space="preserve"> </w:t>
      </w:r>
      <w:r w:rsidRPr="00FF04E6">
        <w:rPr>
          <w:rFonts w:ascii="Sky Text" w:hAnsi="Sky Text"/>
        </w:rPr>
        <w:t xml:space="preserve">3556512 </w:t>
      </w:r>
      <w:hyperlink r:id="rId15" w:history="1">
        <w:r w:rsidRPr="00FF04E6">
          <w:rPr>
            <w:rFonts w:ascii="Sky Text" w:hAnsi="Sky Text"/>
          </w:rPr>
          <w:t>emanuela.semeraro@visiondistribution.it</w:t>
        </w:r>
      </w:hyperlink>
    </w:p>
    <w:p w14:paraId="09A4C2FA" w14:textId="77777777" w:rsidR="001A56C4" w:rsidRPr="00FF04E6" w:rsidRDefault="001A56C4" w:rsidP="001A56C4">
      <w:pPr>
        <w:pStyle w:val="Corpotesto"/>
        <w:rPr>
          <w:rFonts w:ascii="Sky Text" w:hAnsi="Sky Text"/>
        </w:rPr>
      </w:pPr>
    </w:p>
    <w:p w14:paraId="10D8B6CE" w14:textId="77777777" w:rsidR="001A56C4" w:rsidRPr="00FF04E6" w:rsidRDefault="001A56C4" w:rsidP="001A56C4">
      <w:pPr>
        <w:pStyle w:val="Corpotesto"/>
        <w:rPr>
          <w:rFonts w:ascii="Sky Text" w:hAnsi="Sky Text"/>
          <w:b/>
        </w:rPr>
      </w:pPr>
      <w:r w:rsidRPr="00FF04E6">
        <w:rPr>
          <w:rFonts w:ascii="Sky Text" w:hAnsi="Sky Text"/>
          <w:b/>
        </w:rPr>
        <w:t xml:space="preserve">Ufficio Stampa Wildside                                                  </w:t>
      </w:r>
    </w:p>
    <w:p w14:paraId="64E9C956" w14:textId="30A9BC45" w:rsidR="001A56C4" w:rsidRPr="00FF04E6" w:rsidRDefault="001A56C4" w:rsidP="001A56C4">
      <w:pPr>
        <w:pStyle w:val="Corpotesto"/>
        <w:rPr>
          <w:rFonts w:ascii="Sky Text" w:hAnsi="Sky Text"/>
        </w:rPr>
      </w:pPr>
      <w:r w:rsidRPr="00FF04E6">
        <w:rPr>
          <w:rFonts w:ascii="Sky Text" w:hAnsi="Sky Text"/>
        </w:rPr>
        <w:t xml:space="preserve">Daniela D’antonio    </w:t>
      </w:r>
      <w:r w:rsidR="00483A87" w:rsidRPr="00FF04E6">
        <w:rPr>
          <w:rFonts w:ascii="Sky Text" w:hAnsi="Sky Text"/>
          <w:lang w:val="it-IT"/>
        </w:rPr>
        <w:t>d</w:t>
      </w:r>
      <w:r w:rsidRPr="00FF04E6">
        <w:rPr>
          <w:rFonts w:ascii="Sky Text" w:hAnsi="Sky Text"/>
        </w:rPr>
        <w:t>aniela.dantonio@fremantle.com</w:t>
      </w:r>
    </w:p>
    <w:p w14:paraId="77DDD389" w14:textId="2F3574B9" w:rsidR="001A56C4" w:rsidRPr="00FF04E6" w:rsidRDefault="001A56C4" w:rsidP="001A56C4">
      <w:pPr>
        <w:pStyle w:val="Corpotesto"/>
        <w:rPr>
          <w:rFonts w:ascii="Sky Text" w:hAnsi="Sky Text"/>
        </w:rPr>
      </w:pPr>
      <w:r w:rsidRPr="00FF04E6">
        <w:rPr>
          <w:rFonts w:ascii="Sky Text" w:hAnsi="Sky Text"/>
        </w:rPr>
        <w:t>Federica Ceraolo      340</w:t>
      </w:r>
      <w:r w:rsidR="00483A87" w:rsidRPr="00FF04E6">
        <w:rPr>
          <w:rFonts w:ascii="Sky Text" w:hAnsi="Sky Text"/>
          <w:lang w:val="it-IT"/>
        </w:rPr>
        <w:t xml:space="preserve"> </w:t>
      </w:r>
      <w:r w:rsidRPr="00FF04E6">
        <w:rPr>
          <w:rFonts w:ascii="Sky Text" w:hAnsi="Sky Text"/>
        </w:rPr>
        <w:t xml:space="preserve">9172947  </w:t>
      </w:r>
      <w:hyperlink r:id="rId16" w:history="1">
        <w:r w:rsidRPr="00FF04E6">
          <w:rPr>
            <w:rFonts w:ascii="Sky Text" w:hAnsi="Sky Text"/>
          </w:rPr>
          <w:t>federica.ceraolo@gmail.com</w:t>
        </w:r>
      </w:hyperlink>
      <w:r w:rsidRPr="00FF04E6">
        <w:rPr>
          <w:rFonts w:ascii="Sky Text" w:hAnsi="Sky Text"/>
        </w:rPr>
        <w:t xml:space="preserve"> </w:t>
      </w:r>
    </w:p>
    <w:p w14:paraId="1409332C" w14:textId="77777777" w:rsidR="001A56C4" w:rsidRPr="00FF04E6" w:rsidRDefault="001A56C4" w:rsidP="001A56C4">
      <w:pPr>
        <w:pStyle w:val="Corpotesto"/>
        <w:rPr>
          <w:rFonts w:ascii="Sky Text" w:hAnsi="Sky Text"/>
        </w:rPr>
      </w:pPr>
    </w:p>
    <w:p w14:paraId="3FFCD0F6" w14:textId="77777777" w:rsidR="001A56C4" w:rsidRPr="00FF04E6" w:rsidRDefault="001A56C4" w:rsidP="001A56C4">
      <w:pPr>
        <w:pStyle w:val="Corpotesto"/>
        <w:rPr>
          <w:rFonts w:ascii="Sky Text" w:hAnsi="Sky Text"/>
          <w:b/>
        </w:rPr>
      </w:pPr>
      <w:r w:rsidRPr="00FF04E6">
        <w:rPr>
          <w:rFonts w:ascii="Sky Text" w:hAnsi="Sky Text"/>
          <w:b/>
        </w:rPr>
        <w:t xml:space="preserve">Ufficio Stampa film            </w:t>
      </w:r>
    </w:p>
    <w:p w14:paraId="60E94D20" w14:textId="0EB381A5" w:rsidR="00860468" w:rsidRPr="00FF04E6" w:rsidRDefault="001A56C4" w:rsidP="001A56C4">
      <w:pPr>
        <w:pStyle w:val="Corpotesto"/>
        <w:rPr>
          <w:rFonts w:ascii="Sky Text" w:hAnsi="Sky Text"/>
          <w:lang w:val="it-IT"/>
        </w:rPr>
      </w:pPr>
      <w:r w:rsidRPr="00FF04E6">
        <w:rPr>
          <w:rFonts w:ascii="Sky Text" w:hAnsi="Sky Text"/>
        </w:rPr>
        <w:t>Anna Rita Peritore     348</w:t>
      </w:r>
      <w:r w:rsidR="00483A87" w:rsidRPr="00FF04E6">
        <w:rPr>
          <w:rFonts w:ascii="Sky Text" w:hAnsi="Sky Text"/>
          <w:lang w:val="it-IT"/>
        </w:rPr>
        <w:t xml:space="preserve"> </w:t>
      </w:r>
      <w:r w:rsidRPr="00FF04E6">
        <w:rPr>
          <w:rFonts w:ascii="Sky Text" w:hAnsi="Sky Text"/>
        </w:rPr>
        <w:t xml:space="preserve">3419167  </w:t>
      </w:r>
      <w:hyperlink r:id="rId17" w:history="1">
        <w:r w:rsidRPr="00FF04E6">
          <w:rPr>
            <w:rFonts w:ascii="Sky Text" w:hAnsi="Sky Text"/>
          </w:rPr>
          <w:t>annarita.peritore@yahoo.it</w:t>
        </w:r>
      </w:hyperlink>
      <w:r w:rsidRPr="00FF04E6">
        <w:rPr>
          <w:rFonts w:ascii="Sky Text" w:hAnsi="Sky Text"/>
          <w:bCs/>
          <w:lang w:val="it-IT"/>
        </w:rPr>
        <w:t xml:space="preserve">              </w:t>
      </w:r>
    </w:p>
    <w:sectPr w:rsidR="00860468" w:rsidRPr="00FF04E6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178A" w14:textId="77777777" w:rsidR="00764179" w:rsidRDefault="00764179" w:rsidP="00C42B20">
      <w:r>
        <w:separator/>
      </w:r>
    </w:p>
  </w:endnote>
  <w:endnote w:type="continuationSeparator" w:id="0">
    <w:p w14:paraId="6F40986F" w14:textId="77777777" w:rsidR="00764179" w:rsidRDefault="00764179" w:rsidP="00C4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y Text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Netflix Sans">
    <w:altName w:val="Yu Gothic"/>
    <w:panose1 w:val="020B0604020202020204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83DC" w14:textId="77777777" w:rsidR="00000000" w:rsidRPr="00090060" w:rsidRDefault="00376410">
    <w:pPr>
      <w:pStyle w:val="Corpotesto"/>
      <w:spacing w:line="14" w:lineRule="auto"/>
      <w:rPr>
        <w:sz w:val="20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2CA360" wp14:editId="3E845AC3">
              <wp:simplePos x="0" y="0"/>
              <wp:positionH relativeFrom="page">
                <wp:posOffset>3724910</wp:posOffset>
              </wp:positionH>
              <wp:positionV relativeFrom="page">
                <wp:posOffset>9704705</wp:posOffset>
              </wp:positionV>
              <wp:extent cx="127000" cy="10985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B22A7" w14:textId="77777777" w:rsidR="00000000" w:rsidRDefault="00376410">
                          <w:pPr>
                            <w:spacing w:before="15"/>
                            <w:ind w:left="40"/>
                            <w:rPr>
                              <w:rFonts w:ascii="Times New Roman"/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2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CA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3pt;margin-top:764.15pt;width:10pt;height: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" filled="f" stroked="f">
              <v:textbox inset="0,0,0,0">
                <w:txbxContent>
                  <w:p w14:paraId="32BB22A7" w14:textId="77777777" w:rsidR="0029057D" w:rsidRDefault="00376410">
                    <w:pPr>
                      <w:spacing w:before="15"/>
                      <w:ind w:left="40"/>
                      <w:rPr>
                        <w:rFonts w:ascii="Times New Roman"/>
                        <w:sz w:val="1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2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9AD037" wp14:editId="2C32C4F8">
              <wp:simplePos x="0" y="0"/>
              <wp:positionH relativeFrom="page">
                <wp:posOffset>6142355</wp:posOffset>
              </wp:positionH>
              <wp:positionV relativeFrom="page">
                <wp:posOffset>9791700</wp:posOffset>
              </wp:positionV>
              <wp:extent cx="720725" cy="10985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72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27193" w14:textId="77777777" w:rsidR="00000000" w:rsidRPr="00090060" w:rsidRDefault="00000000" w:rsidP="004426EE">
                          <w:pPr>
                            <w:spacing w:before="15"/>
                            <w:rPr>
                              <w:rFonts w:ascii="Times New Roman"/>
                              <w:sz w:val="1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AD037" id="Text Box 1" o:spid="_x0000_s1027" type="#_x0000_t202" style="position:absolute;margin-left:483.65pt;margin-top:771pt;width:56.75pt;height: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" filled="f" stroked="f">
              <v:textbox inset="0,0,0,0">
                <w:txbxContent>
                  <w:p w14:paraId="73527193" w14:textId="77777777" w:rsidR="0029057D" w:rsidRPr="00090060" w:rsidRDefault="002F60D0" w:rsidP="004426EE">
                    <w:pPr>
                      <w:spacing w:before="15"/>
                      <w:rPr>
                        <w:rFonts w:ascii="Times New Roman"/>
                        <w:sz w:val="12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F4C2" w14:textId="77777777" w:rsidR="00764179" w:rsidRDefault="00764179" w:rsidP="00C42B20">
      <w:r>
        <w:separator/>
      </w:r>
    </w:p>
  </w:footnote>
  <w:footnote w:type="continuationSeparator" w:id="0">
    <w:p w14:paraId="1FF86C6A" w14:textId="77777777" w:rsidR="00764179" w:rsidRDefault="00764179" w:rsidP="00C4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C4"/>
    <w:rsid w:val="00023ABC"/>
    <w:rsid w:val="0003443F"/>
    <w:rsid w:val="0004190B"/>
    <w:rsid w:val="00171DEC"/>
    <w:rsid w:val="001A56C4"/>
    <w:rsid w:val="001D3416"/>
    <w:rsid w:val="001E49B8"/>
    <w:rsid w:val="002F60D0"/>
    <w:rsid w:val="00376410"/>
    <w:rsid w:val="003B1845"/>
    <w:rsid w:val="003D0A57"/>
    <w:rsid w:val="004426EE"/>
    <w:rsid w:val="00483A87"/>
    <w:rsid w:val="004B7566"/>
    <w:rsid w:val="00691408"/>
    <w:rsid w:val="00764179"/>
    <w:rsid w:val="00860468"/>
    <w:rsid w:val="0089638F"/>
    <w:rsid w:val="00BE6E73"/>
    <w:rsid w:val="00C035B3"/>
    <w:rsid w:val="00C262F5"/>
    <w:rsid w:val="00C42B20"/>
    <w:rsid w:val="00CD512E"/>
    <w:rsid w:val="00E25C72"/>
    <w:rsid w:val="00E9697A"/>
    <w:rsid w:val="00EF018A"/>
    <w:rsid w:val="00F60036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382B8"/>
  <w15:chartTrackingRefBased/>
  <w15:docId w15:val="{DF571730-A697-4B96-8448-7960A40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56C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56C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A56C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A56C4"/>
    <w:rPr>
      <w:rFonts w:cs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56C4"/>
    <w:rPr>
      <w:rFonts w:ascii="Garamond" w:eastAsia="Garamond" w:hAnsi="Garamond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1A56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A56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uiPriority w:val="22"/>
    <w:qFormat/>
    <w:rsid w:val="001A56C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42B2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B20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42B2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B20"/>
    <w:rPr>
      <w:rFonts w:ascii="Garamond" w:eastAsia="Garamond" w:hAnsi="Garamond" w:cs="Garamond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8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3A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3A87"/>
    <w:rPr>
      <w:rFonts w:ascii="Garamond" w:eastAsia="Garamond" w:hAnsi="Garamond" w:cs="Garamond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3A87"/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A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A87"/>
    <w:rPr>
      <w:rFonts w:ascii="Segoe UI" w:eastAsia="Garamond" w:hAnsi="Segoe UI" w:cs="Segoe UI"/>
      <w:sz w:val="18"/>
      <w:szCs w:val="18"/>
      <w:lang w:val="en-US"/>
    </w:rPr>
  </w:style>
  <w:style w:type="character" w:customStyle="1" w:styleId="bumpedfont15">
    <w:name w:val="bumpedfont15"/>
    <w:basedOn w:val="Carpredefinitoparagrafo"/>
    <w:rsid w:val="00CD512E"/>
  </w:style>
  <w:style w:type="character" w:customStyle="1" w:styleId="stilemessaggiodipostaelettronica15">
    <w:name w:val="stilemessaggiodipostaelettronica15"/>
    <w:basedOn w:val="Carpredefinitoparagrafo"/>
    <w:semiHidden/>
    <w:rsid w:val="00023ABC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7090F.D99DB5F0" TargetMode="External"/><Relationship Id="rId13" Type="http://schemas.openxmlformats.org/officeDocument/2006/relationships/hyperlink" Target="mailto:isabella.ferilli@skytv.i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annarita.peritore@yaho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federica.ceraol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emanuela.semeraro@visiondistribution.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yperlink" Target="mailto:paola.baruffi@skyt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DA6C-DF55-4847-B903-DDB1671A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5340</Characters>
  <Application>Microsoft Office Word</Application>
  <DocSecurity>0</DocSecurity>
  <Lines>381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FFI Paola</dc:creator>
  <cp:keywords/>
  <dc:description/>
  <cp:lastModifiedBy>Federica Ceraolo</cp:lastModifiedBy>
  <cp:revision>2</cp:revision>
  <dcterms:created xsi:type="dcterms:W3CDTF">2026-03-04T10:48:00Z</dcterms:created>
  <dcterms:modified xsi:type="dcterms:W3CDTF">2026-03-04T10:48:00Z</dcterms:modified>
</cp:coreProperties>
</file>